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B048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 xml:space="preserve">Proračunski korisnik: </w:t>
      </w:r>
      <w:r w:rsidRPr="0011325B">
        <w:rPr>
          <w:rStyle w:val="Istaknuto"/>
          <w:rFonts w:ascii="Times New Roman" w:hAnsi="Times New Roman" w:cs="Times New Roman"/>
          <w:b/>
          <w:i w:val="0"/>
          <w:color w:val="auto"/>
          <w:sz w:val="24"/>
          <w:szCs w:val="24"/>
        </w:rPr>
        <w:t>OBRTNIČKA ŠKOLA</w:t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, Bože Milanovića 3, 51410 Opatija</w:t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14:paraId="43447BF2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Nadležno minis</w:t>
      </w:r>
      <w:r w:rsidR="00BD5DB4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tarstvo: Ministarstvo znanosti,</w:t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 xml:space="preserve"> obrazovanja</w:t>
      </w:r>
      <w:r w:rsidR="00BD5DB4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 xml:space="preserve"> i mladih</w:t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</w:t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14:paraId="3553B8D3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Glava:  Srednjoškolsko obrazovanje</w:t>
      </w:r>
    </w:p>
    <w:p w14:paraId="67E63C2F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Jedinica lokalne samouprave: Primorsko-goranska županija</w:t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14:paraId="069FC67F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RKP: 17423</w:t>
      </w:r>
    </w:p>
    <w:p w14:paraId="3A8EAD6F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MB: 03839761</w:t>
      </w:r>
    </w:p>
    <w:p w14:paraId="0EA0571D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OIB: 77745900540</w:t>
      </w:r>
    </w:p>
    <w:p w14:paraId="383ABA91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Razina: 31</w:t>
      </w:r>
    </w:p>
    <w:p w14:paraId="40142E02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Razdjel: 000</w:t>
      </w:r>
    </w:p>
    <w:p w14:paraId="6135DAB1" w14:textId="58D7EECA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Šifra djelatnosti: 8532</w:t>
      </w:r>
      <w:r w:rsidR="00AB1CF6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0</w:t>
      </w:r>
    </w:p>
    <w:p w14:paraId="6082DF42" w14:textId="77777777" w:rsidR="00AB1CF6" w:rsidRPr="00DB2C09" w:rsidRDefault="00AB1CF6" w:rsidP="00AB1CF6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DB2C09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IBAN: HR</w:t>
      </w:r>
      <w:r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74</w:t>
      </w:r>
      <w:r w:rsidRPr="00DB2C09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24020061</w:t>
      </w:r>
      <w:r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8</w:t>
      </w:r>
      <w:r w:rsidRPr="00DB2C09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00</w:t>
      </w:r>
      <w:r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008005 (PGŽ)</w:t>
      </w:r>
    </w:p>
    <w:p w14:paraId="0D447075" w14:textId="77777777" w:rsidR="00DA497E" w:rsidRPr="0011325B" w:rsidRDefault="00DA497E" w:rsidP="002F1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AFD5E" w14:textId="77777777" w:rsidR="00DB2C09" w:rsidRPr="0011325B" w:rsidRDefault="00DB2C09" w:rsidP="002F1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6AFD9" w14:textId="77777777" w:rsidR="00DB2C09" w:rsidRPr="0011325B" w:rsidRDefault="00DB2C09" w:rsidP="002F1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51A96" w14:textId="77777777" w:rsidR="002F193F" w:rsidRPr="0011325B" w:rsidRDefault="00DA497E" w:rsidP="002F19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325B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2F193F" w:rsidRPr="0011325B">
        <w:rPr>
          <w:rFonts w:ascii="Times New Roman" w:hAnsi="Times New Roman" w:cs="Times New Roman"/>
          <w:b/>
          <w:i/>
          <w:sz w:val="24"/>
          <w:szCs w:val="24"/>
        </w:rPr>
        <w:t>BRAZLOŽENJE</w:t>
      </w:r>
    </w:p>
    <w:p w14:paraId="0B999E9F" w14:textId="77777777" w:rsidR="002F193F" w:rsidRPr="0011325B" w:rsidRDefault="0029647D" w:rsidP="002F19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LU</w:t>
      </w:r>
      <w:r w:rsidR="00F05EFF" w:rsidRPr="0011325B">
        <w:rPr>
          <w:rFonts w:ascii="Times New Roman" w:hAnsi="Times New Roman" w:cs="Times New Roman"/>
          <w:b/>
          <w:i/>
          <w:sz w:val="24"/>
          <w:szCs w:val="24"/>
        </w:rPr>
        <w:t>GODIŠNJEG IZVJEŠTAJA O IZVRŠENJU FINANCIJSKOG PLANA ZA</w:t>
      </w:r>
    </w:p>
    <w:p w14:paraId="1F670119" w14:textId="42E9F36C" w:rsidR="002F193F" w:rsidRPr="0011325B" w:rsidRDefault="0029647D" w:rsidP="002F19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AB1CF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05EFF" w:rsidRPr="0011325B">
        <w:rPr>
          <w:rFonts w:ascii="Times New Roman" w:hAnsi="Times New Roman" w:cs="Times New Roman"/>
          <w:b/>
          <w:i/>
          <w:sz w:val="24"/>
          <w:szCs w:val="24"/>
        </w:rPr>
        <w:t>. godinu</w:t>
      </w:r>
    </w:p>
    <w:p w14:paraId="4DA1CC8F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  <w:r w:rsidRPr="0011325B">
        <w:rPr>
          <w:rFonts w:ascii="Times New Roman" w:hAnsi="Times New Roman" w:cs="Times New Roman"/>
          <w:sz w:val="24"/>
          <w:szCs w:val="24"/>
        </w:rPr>
        <w:tab/>
      </w:r>
    </w:p>
    <w:p w14:paraId="533177CB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14:paraId="2BCD8B87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14:paraId="076E7949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14:paraId="342FA4AF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14:paraId="22CDAC23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14:paraId="47517708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14:paraId="1B505037" w14:textId="77777777" w:rsidR="00DB2C09" w:rsidRPr="0011325B" w:rsidRDefault="00DB2C09" w:rsidP="002F193F">
      <w:pPr>
        <w:rPr>
          <w:rFonts w:ascii="Times New Roman" w:hAnsi="Times New Roman" w:cs="Times New Roman"/>
          <w:sz w:val="24"/>
          <w:szCs w:val="24"/>
        </w:rPr>
      </w:pPr>
    </w:p>
    <w:p w14:paraId="73220D71" w14:textId="77777777" w:rsidR="00DB2C09" w:rsidRPr="0011325B" w:rsidRDefault="00DB2C09" w:rsidP="002F193F">
      <w:pPr>
        <w:rPr>
          <w:rFonts w:ascii="Times New Roman" w:hAnsi="Times New Roman" w:cs="Times New Roman"/>
          <w:sz w:val="24"/>
          <w:szCs w:val="24"/>
        </w:rPr>
      </w:pPr>
    </w:p>
    <w:p w14:paraId="7C6AA27B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14:paraId="21E84165" w14:textId="35991B24" w:rsidR="002F193F" w:rsidRPr="0011325B" w:rsidRDefault="002F193F" w:rsidP="002F193F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25B">
        <w:rPr>
          <w:rFonts w:ascii="Times New Roman" w:hAnsi="Times New Roman" w:cs="Times New Roman"/>
          <w:sz w:val="24"/>
          <w:szCs w:val="24"/>
          <w:lang w:val="pl-PL"/>
        </w:rPr>
        <w:t>Opatija</w:t>
      </w:r>
      <w:r w:rsidRPr="0011325B">
        <w:rPr>
          <w:rFonts w:ascii="Times New Roman" w:hAnsi="Times New Roman" w:cs="Times New Roman"/>
          <w:sz w:val="24"/>
          <w:szCs w:val="24"/>
        </w:rPr>
        <w:t xml:space="preserve">, </w:t>
      </w:r>
      <w:r w:rsidR="00AB1CF6">
        <w:rPr>
          <w:rFonts w:ascii="Times New Roman" w:hAnsi="Times New Roman" w:cs="Times New Roman"/>
          <w:sz w:val="24"/>
          <w:szCs w:val="24"/>
        </w:rPr>
        <w:t>14</w:t>
      </w:r>
      <w:r w:rsidR="009D3FA4" w:rsidRPr="0011325B">
        <w:rPr>
          <w:rFonts w:ascii="Times New Roman" w:hAnsi="Times New Roman" w:cs="Times New Roman"/>
          <w:sz w:val="24"/>
          <w:szCs w:val="24"/>
        </w:rPr>
        <w:t>.</w:t>
      </w:r>
      <w:r w:rsidR="0029647D">
        <w:rPr>
          <w:rFonts w:ascii="Times New Roman" w:hAnsi="Times New Roman" w:cs="Times New Roman"/>
          <w:sz w:val="24"/>
          <w:szCs w:val="24"/>
        </w:rPr>
        <w:t>07.</w:t>
      </w:r>
      <w:r w:rsidR="009D3FA4" w:rsidRPr="0011325B">
        <w:rPr>
          <w:rFonts w:ascii="Times New Roman" w:hAnsi="Times New Roman" w:cs="Times New Roman"/>
          <w:sz w:val="24"/>
          <w:szCs w:val="24"/>
        </w:rPr>
        <w:t>202</w:t>
      </w:r>
      <w:r w:rsidR="00AB1CF6">
        <w:rPr>
          <w:rFonts w:ascii="Times New Roman" w:hAnsi="Times New Roman" w:cs="Times New Roman"/>
          <w:sz w:val="24"/>
          <w:szCs w:val="24"/>
        </w:rPr>
        <w:t>6</w:t>
      </w:r>
      <w:r w:rsidRPr="0011325B">
        <w:rPr>
          <w:rFonts w:ascii="Times New Roman" w:hAnsi="Times New Roman" w:cs="Times New Roman"/>
          <w:sz w:val="24"/>
          <w:szCs w:val="24"/>
        </w:rPr>
        <w:t>.</w:t>
      </w:r>
    </w:p>
    <w:p w14:paraId="66218B24" w14:textId="77777777" w:rsidR="002F193F" w:rsidRPr="0011325B" w:rsidRDefault="002F193F" w:rsidP="002F193F">
      <w:pPr>
        <w:rPr>
          <w:rFonts w:ascii="Times New Roman" w:hAnsi="Times New Roman" w:cs="Times New Roman"/>
          <w:b/>
          <w:sz w:val="24"/>
          <w:szCs w:val="24"/>
        </w:rPr>
      </w:pPr>
    </w:p>
    <w:p w14:paraId="2FE3E0E9" w14:textId="77777777" w:rsidR="002F193F" w:rsidRPr="0011325B" w:rsidRDefault="002F193F" w:rsidP="002F193F">
      <w:pPr>
        <w:rPr>
          <w:b/>
        </w:rPr>
      </w:pPr>
    </w:p>
    <w:p w14:paraId="543815A6" w14:textId="77777777" w:rsidR="002F193F" w:rsidRPr="0011325B" w:rsidRDefault="002F193F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6A35454" w14:textId="77777777" w:rsidR="009F2EDF" w:rsidRPr="0011325B" w:rsidRDefault="00041292" w:rsidP="001264ED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11325B">
        <w:rPr>
          <w:rFonts w:ascii="Arial" w:hAnsi="Arial" w:cs="Arial"/>
          <w:b/>
        </w:rPr>
        <w:t xml:space="preserve">NAZIV KORISNIKA: </w:t>
      </w:r>
      <w:r w:rsidR="00F65E70" w:rsidRPr="0011325B">
        <w:rPr>
          <w:rFonts w:ascii="Arial" w:hAnsi="Arial" w:cs="Arial"/>
          <w:b/>
        </w:rPr>
        <w:tab/>
      </w:r>
      <w:r w:rsidR="000B7D54" w:rsidRPr="0011325B">
        <w:rPr>
          <w:rFonts w:ascii="Arial" w:hAnsi="Arial" w:cs="Arial"/>
          <w:b/>
        </w:rPr>
        <w:t xml:space="preserve"> </w:t>
      </w:r>
      <w:r w:rsidR="00617E10" w:rsidRPr="0011325B">
        <w:rPr>
          <w:rFonts w:ascii="Arial" w:hAnsi="Arial" w:cs="Arial"/>
          <w:b/>
        </w:rPr>
        <w:t>OBRTNIČKA ŠKOLA, Bože Milanovića 3, Opatija</w:t>
      </w:r>
    </w:p>
    <w:p w14:paraId="42E6D7E2" w14:textId="77777777" w:rsidR="009F2EDF" w:rsidRPr="0011325B" w:rsidRDefault="009F2EDF" w:rsidP="001264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F4C9E0" w14:textId="383E8A9A" w:rsidR="0083753E" w:rsidRDefault="0083753E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80D50" w14:textId="77777777" w:rsidR="00494ABC" w:rsidRPr="0011325B" w:rsidRDefault="00494ABC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168DF" w14:textId="77777777" w:rsidR="00041292" w:rsidRPr="0011325B" w:rsidRDefault="00F05EFF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25B">
        <w:rPr>
          <w:rFonts w:ascii="Times New Roman" w:hAnsi="Times New Roman" w:cs="Times New Roman"/>
          <w:b/>
          <w:sz w:val="24"/>
          <w:szCs w:val="24"/>
        </w:rPr>
        <w:t>OPĆI DIO</w:t>
      </w:r>
    </w:p>
    <w:p w14:paraId="59510C53" w14:textId="77777777" w:rsidR="00365E53" w:rsidRPr="0011325B" w:rsidRDefault="00365E53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2B9C6" w14:textId="77777777" w:rsidR="00D76DB1" w:rsidRPr="0011325B" w:rsidRDefault="00D76DB1" w:rsidP="0086440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25B">
        <w:rPr>
          <w:rFonts w:ascii="Times New Roman" w:hAnsi="Times New Roman" w:cs="Times New Roman"/>
          <w:i/>
          <w:sz w:val="24"/>
          <w:szCs w:val="24"/>
        </w:rPr>
        <w:t xml:space="preserve">Obrazloženje </w:t>
      </w:r>
      <w:r w:rsidR="00365E53" w:rsidRPr="0011325B">
        <w:rPr>
          <w:rFonts w:ascii="Times New Roman" w:hAnsi="Times New Roman" w:cs="Times New Roman"/>
          <w:i/>
          <w:sz w:val="24"/>
          <w:szCs w:val="24"/>
        </w:rPr>
        <w:t>izvršenja financijskog plana općeg dijela po ekonomskoj klasifikaciji, izvorima financiranja te funkcijskoj klasifikaciji</w:t>
      </w:r>
    </w:p>
    <w:p w14:paraId="21ADB0CE" w14:textId="77777777" w:rsidR="0091660E" w:rsidRPr="0091660E" w:rsidRDefault="0091660E" w:rsidP="00365E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649A71" w14:textId="77777777" w:rsidR="0029647D" w:rsidRDefault="0029647D" w:rsidP="0029647D">
      <w:pPr>
        <w:jc w:val="both"/>
        <w:rPr>
          <w:rFonts w:ascii="Times New Roman" w:hAnsi="Times New Roman" w:cs="Times New Roman"/>
          <w:sz w:val="24"/>
          <w:szCs w:val="24"/>
        </w:rPr>
      </w:pPr>
      <w:r w:rsidRPr="0029647D">
        <w:rPr>
          <w:rFonts w:ascii="Times New Roman" w:hAnsi="Times New Roman" w:cs="Times New Roman"/>
          <w:sz w:val="24"/>
          <w:szCs w:val="24"/>
        </w:rPr>
        <w:t xml:space="preserve">Obrtnička škola u Opatiji proračunski je korisnik čiji su prihodi i rashodi, u pravilu, određeni visinom i strukturom sredstava doznačenih od strane Ministarstva znanosti, obrazovanja i mladih, Primorsko-goranske županije i Grada Opatije. Financijsko poslovanje određuju i povremeni prihodi ostvareni obavljanjem vlastite djelatnosti (najam prostora, kamate) te sredstva ostvarena sufinanciranjem od strane učenika, putničke agencije angažirane za realizaciju izleta učenika, donacijama.   </w:t>
      </w:r>
    </w:p>
    <w:p w14:paraId="71859F17" w14:textId="3B872C4E" w:rsidR="00C41F75" w:rsidRPr="00F05EFF" w:rsidRDefault="00C41F75" w:rsidP="00C41F7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5EFF">
        <w:rPr>
          <w:rFonts w:ascii="Times New Roman" w:hAnsi="Times New Roman" w:cs="Times New Roman"/>
          <w:sz w:val="24"/>
          <w:szCs w:val="24"/>
          <w:lang w:val="pl-PL"/>
        </w:rPr>
        <w:t xml:space="preserve">Analizirajući prihode i rashode za izvještajno razdoblje po ekonomskoj klasifikaciji i izvorima financiranja, uzimajući u obzir funkcijsku klasifikaciju te uspoređujući ostvarene u odnosu na planirane vrijednosti, može se uočiti da se radi o istim skupinama prihoda, odnosno rashoda kao i </w:t>
      </w:r>
      <w:r w:rsidR="00D349A4">
        <w:rPr>
          <w:rFonts w:ascii="Times New Roman" w:hAnsi="Times New Roman" w:cs="Times New Roman"/>
          <w:sz w:val="24"/>
          <w:szCs w:val="24"/>
          <w:lang w:val="pl-PL"/>
        </w:rPr>
        <w:t xml:space="preserve">gotovo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edesetpostotnom izvršenju prihoda, odnosno rashoda </w:t>
      </w:r>
      <w:r w:rsidRPr="00F05EFF">
        <w:rPr>
          <w:rFonts w:ascii="Times New Roman" w:hAnsi="Times New Roman" w:cs="Times New Roman"/>
          <w:sz w:val="24"/>
          <w:szCs w:val="24"/>
          <w:lang w:val="pl-PL"/>
        </w:rPr>
        <w:t>u odnosu na planiran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 godišnjoj razini</w:t>
      </w:r>
      <w:r w:rsidRPr="00F05EF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2E351E7B" w14:textId="4F9488C4" w:rsidR="0029647D" w:rsidRPr="0029647D" w:rsidRDefault="0029647D" w:rsidP="00E133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7D">
        <w:rPr>
          <w:rFonts w:ascii="Times New Roman" w:hAnsi="Times New Roman" w:cs="Times New Roman"/>
          <w:sz w:val="24"/>
          <w:szCs w:val="24"/>
        </w:rPr>
        <w:t>Izvještajno razdoblje obilježi</w:t>
      </w:r>
      <w:r w:rsidR="00D349A4">
        <w:rPr>
          <w:rFonts w:ascii="Times New Roman" w:hAnsi="Times New Roman" w:cs="Times New Roman"/>
          <w:sz w:val="24"/>
          <w:szCs w:val="24"/>
        </w:rPr>
        <w:t xml:space="preserve">o je prelazak na poslovanje u potpunosti preko jedinstvenog računa proračuna Primorsko-goranske županije, u kontekstu kojega je dana 04.03.2026. godine zatvoren dosadašnji poslovni račun Škole </w:t>
      </w:r>
      <w:r w:rsidR="00D349A4">
        <w:rPr>
          <w:rFonts w:ascii="Times New Roman" w:hAnsi="Times New Roman" w:cs="Times New Roman"/>
          <w:sz w:val="24"/>
          <w:szCs w:val="24"/>
          <w:lang w:val="pl-PL"/>
        </w:rPr>
        <w:t>(IBAN HR0824020061100111028)</w:t>
      </w:r>
      <w:r w:rsidR="00E13305">
        <w:rPr>
          <w:rFonts w:ascii="Times New Roman" w:hAnsi="Times New Roman" w:cs="Times New Roman"/>
          <w:sz w:val="24"/>
          <w:szCs w:val="24"/>
          <w:lang w:val="pl-PL"/>
        </w:rPr>
        <w:t xml:space="preserve">. K tome, </w:t>
      </w:r>
      <w:r w:rsidRPr="0029647D">
        <w:rPr>
          <w:rFonts w:ascii="Times New Roman" w:hAnsi="Times New Roman" w:cs="Times New Roman"/>
          <w:sz w:val="24"/>
          <w:szCs w:val="24"/>
        </w:rPr>
        <w:t>primjena</w:t>
      </w:r>
      <w:r w:rsidR="00E13305">
        <w:rPr>
          <w:rFonts w:ascii="Times New Roman" w:hAnsi="Times New Roman" w:cs="Times New Roman"/>
          <w:sz w:val="24"/>
          <w:szCs w:val="24"/>
        </w:rPr>
        <w:t xml:space="preserve"> </w:t>
      </w:r>
      <w:r w:rsidRPr="0029647D">
        <w:rPr>
          <w:rFonts w:ascii="Times New Roman" w:hAnsi="Times New Roman" w:cs="Times New Roman"/>
          <w:sz w:val="24"/>
          <w:szCs w:val="24"/>
        </w:rPr>
        <w:t>Pravilnika o proračunskom računovodstvu i Računskom planu (NN 158/23; 154/24)</w:t>
      </w:r>
      <w:r w:rsidR="00E13305">
        <w:rPr>
          <w:rFonts w:ascii="Times New Roman" w:hAnsi="Times New Roman" w:cs="Times New Roman"/>
          <w:sz w:val="24"/>
          <w:szCs w:val="24"/>
        </w:rPr>
        <w:t xml:space="preserve"> generirala je potrebu za nešto drugačijim planiranjem i praćenjem izvršenja planiranoga. </w:t>
      </w:r>
      <w:r w:rsidR="00E13305">
        <w:rPr>
          <w:rFonts w:ascii="Times New Roman" w:hAnsi="Times New Roman" w:cs="Times New Roman"/>
          <w:sz w:val="24"/>
          <w:szCs w:val="24"/>
        </w:rPr>
        <w:t>Naime</w:t>
      </w:r>
      <w:r w:rsidR="00E13305" w:rsidRPr="00AC62BE">
        <w:rPr>
          <w:rFonts w:ascii="Times New Roman" w:hAnsi="Times New Roman" w:cs="Times New Roman"/>
          <w:sz w:val="24"/>
          <w:szCs w:val="24"/>
        </w:rPr>
        <w:t xml:space="preserve">, suprotno dosadašnjoj dugogodišnjoj praksi, rashodi za zadnji mjesec </w:t>
      </w:r>
      <w:r w:rsidR="00E13305">
        <w:rPr>
          <w:rFonts w:ascii="Times New Roman" w:hAnsi="Times New Roman" w:cs="Times New Roman"/>
          <w:sz w:val="24"/>
          <w:szCs w:val="24"/>
        </w:rPr>
        <w:t xml:space="preserve">poslovne godine </w:t>
      </w:r>
      <w:r w:rsidR="00E13305" w:rsidRPr="00AC62BE">
        <w:rPr>
          <w:rFonts w:ascii="Times New Roman" w:hAnsi="Times New Roman" w:cs="Times New Roman"/>
          <w:sz w:val="24"/>
          <w:szCs w:val="24"/>
        </w:rPr>
        <w:t xml:space="preserve">više </w:t>
      </w:r>
      <w:r w:rsidR="00E13305">
        <w:rPr>
          <w:rFonts w:ascii="Times New Roman" w:hAnsi="Times New Roman" w:cs="Times New Roman"/>
          <w:sz w:val="24"/>
          <w:szCs w:val="24"/>
        </w:rPr>
        <w:t xml:space="preserve">se ne </w:t>
      </w:r>
      <w:r w:rsidR="00E13305" w:rsidRPr="00AC62BE">
        <w:rPr>
          <w:rFonts w:ascii="Times New Roman" w:hAnsi="Times New Roman" w:cs="Times New Roman"/>
          <w:sz w:val="24"/>
          <w:szCs w:val="24"/>
        </w:rPr>
        <w:t>evidentira</w:t>
      </w:r>
      <w:r w:rsidR="00897633">
        <w:rPr>
          <w:rFonts w:ascii="Times New Roman" w:hAnsi="Times New Roman" w:cs="Times New Roman"/>
          <w:sz w:val="24"/>
          <w:szCs w:val="24"/>
        </w:rPr>
        <w:t>ju</w:t>
      </w:r>
      <w:r w:rsidR="00E13305" w:rsidRPr="00AC62BE">
        <w:rPr>
          <w:rFonts w:ascii="Times New Roman" w:hAnsi="Times New Roman" w:cs="Times New Roman"/>
          <w:sz w:val="24"/>
          <w:szCs w:val="24"/>
        </w:rPr>
        <w:t xml:space="preserve"> kao obveza izvještajnog, a rashod budućeg razdoblja,</w:t>
      </w:r>
      <w:r w:rsidR="00E13305">
        <w:rPr>
          <w:rFonts w:ascii="Times New Roman" w:hAnsi="Times New Roman" w:cs="Times New Roman"/>
          <w:sz w:val="24"/>
          <w:szCs w:val="24"/>
        </w:rPr>
        <w:t xml:space="preserve"> nego terete godinu na koju se odnose. Predmetna situacija u tom trenutku rezultira tzv</w:t>
      </w:r>
      <w:r w:rsidR="00897633">
        <w:rPr>
          <w:rFonts w:ascii="Times New Roman" w:hAnsi="Times New Roman" w:cs="Times New Roman"/>
          <w:sz w:val="24"/>
          <w:szCs w:val="24"/>
        </w:rPr>
        <w:t>.</w:t>
      </w:r>
      <w:r w:rsidR="00E13305">
        <w:rPr>
          <w:rFonts w:ascii="Times New Roman" w:hAnsi="Times New Roman" w:cs="Times New Roman"/>
          <w:sz w:val="24"/>
          <w:szCs w:val="24"/>
        </w:rPr>
        <w:t xml:space="preserve"> metodološkim manjkom, da bi prihod za pokriće istih bio ostvaren u godini koja slijedi.</w:t>
      </w:r>
    </w:p>
    <w:p w14:paraId="46DF2887" w14:textId="598C1163" w:rsidR="00AC62BE" w:rsidRDefault="00AC62BE" w:rsidP="0011325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tupac </w:t>
      </w:r>
      <w:r w:rsidRPr="00AC62BE">
        <w:rPr>
          <w:rFonts w:ascii="Times New Roman" w:hAnsi="Times New Roman" w:cs="Times New Roman"/>
          <w:i/>
          <w:sz w:val="24"/>
          <w:szCs w:val="24"/>
          <w:lang w:val="pl-PL"/>
        </w:rPr>
        <w:t>Izvorni pla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adrži vrijednosti Finacijskog plana za 202</w:t>
      </w:r>
      <w:r w:rsidR="00D349A4">
        <w:rPr>
          <w:rFonts w:ascii="Times New Roman" w:hAnsi="Times New Roman" w:cs="Times New Roman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sz w:val="24"/>
          <w:szCs w:val="24"/>
          <w:lang w:val="pl-PL"/>
        </w:rPr>
        <w:t>. godinu, usvojenog krajem 202</w:t>
      </w:r>
      <w:r w:rsidR="00D349A4"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804C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godine budući u izvještajnom razdoblju nije proveden rebalans, koji bi, između ostalog, sadržavao i sredstva prenesena iz 202</w:t>
      </w:r>
      <w:r w:rsidR="00D349A4"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godine, </w:t>
      </w:r>
      <w:r w:rsidR="009804C8">
        <w:rPr>
          <w:rFonts w:ascii="Times New Roman" w:hAnsi="Times New Roman" w:cs="Times New Roman"/>
          <w:sz w:val="24"/>
          <w:szCs w:val="24"/>
          <w:lang w:val="pl-PL"/>
        </w:rPr>
        <w:t>raspoređena Odlukom Školskog odbora</w:t>
      </w:r>
      <w:r w:rsidR="00842E6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A22A6B2" w14:textId="77777777" w:rsidR="008B02C4" w:rsidRDefault="008B02C4" w:rsidP="0011325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02C4">
        <w:rPr>
          <w:rFonts w:ascii="Times New Roman" w:hAnsi="Times New Roman" w:cs="Times New Roman"/>
          <w:sz w:val="24"/>
          <w:szCs w:val="24"/>
          <w:lang w:val="pl-PL"/>
        </w:rPr>
        <w:t xml:space="preserve">Sukladno čl. 60. Zakona o proračunu proračunski korisnici ne mogu raditi preraspodjele, stog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e u tabelarnom dijelu ovog Izvještaja </w:t>
      </w:r>
      <w:r w:rsidRPr="008B02C4">
        <w:rPr>
          <w:rFonts w:ascii="Times New Roman" w:hAnsi="Times New Roman" w:cs="Times New Roman"/>
          <w:sz w:val="24"/>
          <w:szCs w:val="24"/>
          <w:lang w:val="pl-PL"/>
        </w:rPr>
        <w:t xml:space="preserve">stupac </w:t>
      </w:r>
      <w:r w:rsidRPr="008B02C4">
        <w:rPr>
          <w:rFonts w:ascii="Times New Roman" w:hAnsi="Times New Roman" w:cs="Times New Roman"/>
          <w:i/>
          <w:sz w:val="24"/>
          <w:szCs w:val="24"/>
          <w:lang w:val="pl-PL"/>
        </w:rPr>
        <w:t>Tekući pla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02C4">
        <w:rPr>
          <w:rFonts w:ascii="Times New Roman" w:hAnsi="Times New Roman" w:cs="Times New Roman"/>
          <w:sz w:val="24"/>
          <w:szCs w:val="24"/>
          <w:lang w:val="pl-PL"/>
        </w:rPr>
        <w:t>neispunjen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E61EAD6" w14:textId="3B4681E0" w:rsidR="005164E7" w:rsidRDefault="005164E7" w:rsidP="0011325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AF1490A" w14:textId="77777777" w:rsidR="00494ABC" w:rsidRDefault="00494ABC" w:rsidP="0011325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7AC413" w14:textId="77777777" w:rsidR="00864402" w:rsidRDefault="00864402" w:rsidP="008644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25B">
        <w:rPr>
          <w:rFonts w:ascii="Times New Roman" w:hAnsi="Times New Roman" w:cs="Times New Roman"/>
          <w:i/>
          <w:sz w:val="24"/>
          <w:szCs w:val="24"/>
        </w:rPr>
        <w:lastRenderedPageBreak/>
        <w:t>Obrazloženje ostv</w:t>
      </w:r>
      <w:r w:rsidR="00AC62BE">
        <w:rPr>
          <w:rFonts w:ascii="Times New Roman" w:hAnsi="Times New Roman" w:cs="Times New Roman"/>
          <w:i/>
          <w:sz w:val="24"/>
          <w:szCs w:val="24"/>
        </w:rPr>
        <w:t>arenja</w:t>
      </w:r>
      <w:r w:rsidRPr="0011325B">
        <w:rPr>
          <w:rFonts w:ascii="Times New Roman" w:hAnsi="Times New Roman" w:cs="Times New Roman"/>
          <w:i/>
          <w:sz w:val="24"/>
          <w:szCs w:val="24"/>
        </w:rPr>
        <w:t xml:space="preserve"> prenesenog viška/manjka</w:t>
      </w:r>
    </w:p>
    <w:p w14:paraId="59C0C672" w14:textId="77777777" w:rsidR="00864402" w:rsidRPr="007D0452" w:rsidRDefault="00864402" w:rsidP="0011325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A4B1FD" w14:textId="53D62DCD" w:rsidR="00897633" w:rsidRPr="00842E66" w:rsidRDefault="00DD24A7" w:rsidP="00897633">
      <w:pPr>
        <w:jc w:val="both"/>
        <w:rPr>
          <w:rFonts w:ascii="Times New Roman" w:hAnsi="Times New Roman" w:cs="Times New Roman"/>
          <w:sz w:val="24"/>
          <w:szCs w:val="24"/>
        </w:rPr>
      </w:pPr>
      <w:r w:rsidRPr="00842E66">
        <w:rPr>
          <w:rFonts w:ascii="Times New Roman" w:hAnsi="Times New Roman" w:cs="Times New Roman"/>
          <w:sz w:val="24"/>
          <w:szCs w:val="24"/>
        </w:rPr>
        <w:t>Iz 202</w:t>
      </w:r>
      <w:r w:rsidR="00897633" w:rsidRPr="00842E66">
        <w:rPr>
          <w:rFonts w:ascii="Times New Roman" w:hAnsi="Times New Roman" w:cs="Times New Roman"/>
          <w:sz w:val="24"/>
          <w:szCs w:val="24"/>
        </w:rPr>
        <w:t>5</w:t>
      </w:r>
      <w:r w:rsidRPr="00842E66">
        <w:rPr>
          <w:rFonts w:ascii="Times New Roman" w:hAnsi="Times New Roman" w:cs="Times New Roman"/>
          <w:sz w:val="24"/>
          <w:szCs w:val="24"/>
        </w:rPr>
        <w:t>. godine prenesen</w:t>
      </w:r>
      <w:r w:rsidR="00897633" w:rsidRPr="00842E66">
        <w:rPr>
          <w:rFonts w:ascii="Times New Roman" w:hAnsi="Times New Roman" w:cs="Times New Roman"/>
          <w:sz w:val="24"/>
          <w:szCs w:val="24"/>
        </w:rPr>
        <w:t xml:space="preserve"> je manjak prihoda poslovanja u iznosu od 90.408,00 eura. Isti čine m</w:t>
      </w:r>
      <w:r w:rsidR="00897633" w:rsidRPr="00842E66">
        <w:rPr>
          <w:rFonts w:ascii="Times New Roman" w:hAnsi="Times New Roman" w:cs="Times New Roman"/>
          <w:sz w:val="24"/>
          <w:szCs w:val="24"/>
        </w:rPr>
        <w:t>etodološki manjak prihoda od PGŽ, a na ime rashoda za režije i plaću pomoćnika u nastavi za prosinac 2025. godine – 3.073,03 eura,</w:t>
      </w:r>
      <w:r w:rsidR="00897633" w:rsidRPr="00842E66">
        <w:rPr>
          <w:rFonts w:ascii="Times New Roman" w:hAnsi="Times New Roman" w:cs="Times New Roman"/>
          <w:sz w:val="24"/>
          <w:szCs w:val="24"/>
        </w:rPr>
        <w:t xml:space="preserve"> v</w:t>
      </w:r>
      <w:r w:rsidR="00897633" w:rsidRPr="00842E66">
        <w:rPr>
          <w:rFonts w:ascii="Times New Roman" w:hAnsi="Times New Roman" w:cs="Times New Roman"/>
          <w:sz w:val="24"/>
          <w:szCs w:val="24"/>
        </w:rPr>
        <w:t>išak prihoda za posebne namjene (sufinanciranje od strane učenika) u iznosu od 1.397,89 eura</w:t>
      </w:r>
      <w:r w:rsidR="00897633" w:rsidRPr="00842E66">
        <w:rPr>
          <w:rFonts w:ascii="Times New Roman" w:hAnsi="Times New Roman" w:cs="Times New Roman"/>
          <w:sz w:val="24"/>
          <w:szCs w:val="24"/>
        </w:rPr>
        <w:t xml:space="preserve"> te m</w:t>
      </w:r>
      <w:r w:rsidR="00897633" w:rsidRPr="00842E66">
        <w:rPr>
          <w:rFonts w:ascii="Times New Roman" w:hAnsi="Times New Roman" w:cs="Times New Roman"/>
          <w:sz w:val="24"/>
          <w:szCs w:val="24"/>
        </w:rPr>
        <w:t>anjak prihoda od MZOM u visini od 88.732,86 eura</w:t>
      </w:r>
      <w:r w:rsidR="00897633" w:rsidRPr="00842E66">
        <w:rPr>
          <w:rFonts w:ascii="Times New Roman" w:hAnsi="Times New Roman" w:cs="Times New Roman"/>
          <w:sz w:val="24"/>
          <w:szCs w:val="24"/>
        </w:rPr>
        <w:t xml:space="preserve">, </w:t>
      </w:r>
      <w:r w:rsidR="00897633" w:rsidRPr="00842E66">
        <w:rPr>
          <w:rFonts w:ascii="Times New Roman" w:hAnsi="Times New Roman" w:cs="Times New Roman"/>
          <w:sz w:val="24"/>
          <w:szCs w:val="24"/>
        </w:rPr>
        <w:t>kojega čine metodološki manjak na ime rashoda za plaću i materijalnih prava za prosinac 2025. godine (90.608,36) i višak prihoda na ime sredstava doznačenih krajem 2025. godine za realizaciju projekata u 2026. godini</w:t>
      </w:r>
      <w:r w:rsidR="00842E66">
        <w:rPr>
          <w:rFonts w:ascii="Times New Roman" w:hAnsi="Times New Roman" w:cs="Times New Roman"/>
          <w:sz w:val="24"/>
          <w:szCs w:val="24"/>
        </w:rPr>
        <w:t xml:space="preserve"> (</w:t>
      </w:r>
      <w:r w:rsidR="00897633" w:rsidRPr="00842E66">
        <w:rPr>
          <w:rFonts w:ascii="Times New Roman" w:hAnsi="Times New Roman" w:cs="Times New Roman"/>
          <w:sz w:val="24"/>
          <w:szCs w:val="24"/>
        </w:rPr>
        <w:t>1.875,50</w:t>
      </w:r>
      <w:r w:rsidR="00842E66">
        <w:rPr>
          <w:rFonts w:ascii="Times New Roman" w:hAnsi="Times New Roman" w:cs="Times New Roman"/>
          <w:sz w:val="24"/>
          <w:szCs w:val="24"/>
        </w:rPr>
        <w:t>)</w:t>
      </w:r>
      <w:r w:rsidR="00897633" w:rsidRPr="00842E66">
        <w:rPr>
          <w:rFonts w:ascii="Times New Roman" w:hAnsi="Times New Roman" w:cs="Times New Roman"/>
          <w:sz w:val="24"/>
          <w:szCs w:val="24"/>
        </w:rPr>
        <w:t>.</w:t>
      </w:r>
    </w:p>
    <w:p w14:paraId="69AFD5A4" w14:textId="5EE8710A" w:rsidR="00897633" w:rsidRPr="00842E66" w:rsidRDefault="00897633" w:rsidP="00494ABC">
      <w:pPr>
        <w:jc w:val="both"/>
        <w:rPr>
          <w:rFonts w:ascii="Times New Roman" w:hAnsi="Times New Roman" w:cs="Times New Roman"/>
          <w:sz w:val="24"/>
          <w:szCs w:val="24"/>
        </w:rPr>
      </w:pPr>
      <w:r w:rsidRPr="00842E66">
        <w:rPr>
          <w:rFonts w:ascii="Times New Roman" w:hAnsi="Times New Roman" w:cs="Times New Roman"/>
          <w:sz w:val="24"/>
          <w:szCs w:val="24"/>
        </w:rPr>
        <w:t>U izvještajnom je razdoblju m</w:t>
      </w:r>
      <w:r w:rsidRPr="00842E66">
        <w:rPr>
          <w:rFonts w:ascii="Times New Roman" w:hAnsi="Times New Roman" w:cs="Times New Roman"/>
          <w:sz w:val="24"/>
          <w:szCs w:val="24"/>
        </w:rPr>
        <w:t xml:space="preserve">etodološki manjak prihoda od PGŽ </w:t>
      </w:r>
      <w:r w:rsidRPr="00842E66">
        <w:rPr>
          <w:rFonts w:ascii="Times New Roman" w:hAnsi="Times New Roman" w:cs="Times New Roman"/>
          <w:sz w:val="24"/>
          <w:szCs w:val="24"/>
        </w:rPr>
        <w:t>(</w:t>
      </w:r>
      <w:r w:rsidRPr="00842E66">
        <w:rPr>
          <w:rFonts w:ascii="Times New Roman" w:hAnsi="Times New Roman" w:cs="Times New Roman"/>
          <w:sz w:val="24"/>
          <w:szCs w:val="24"/>
        </w:rPr>
        <w:t>3.073,03</w:t>
      </w:r>
      <w:r w:rsidRPr="00842E66">
        <w:rPr>
          <w:rFonts w:ascii="Times New Roman" w:hAnsi="Times New Roman" w:cs="Times New Roman"/>
          <w:sz w:val="24"/>
          <w:szCs w:val="24"/>
        </w:rPr>
        <w:t xml:space="preserve">) </w:t>
      </w:r>
      <w:r w:rsidRPr="00842E66">
        <w:rPr>
          <w:rFonts w:ascii="Times New Roman" w:hAnsi="Times New Roman" w:cs="Times New Roman"/>
          <w:sz w:val="24"/>
          <w:szCs w:val="24"/>
        </w:rPr>
        <w:t xml:space="preserve">pokriven redovnim prihodima u siječnju 2026. godine, </w:t>
      </w:r>
      <w:r w:rsidRPr="00842E66">
        <w:rPr>
          <w:rFonts w:ascii="Times New Roman" w:hAnsi="Times New Roman" w:cs="Times New Roman"/>
          <w:sz w:val="24"/>
          <w:szCs w:val="24"/>
        </w:rPr>
        <w:t>v</w:t>
      </w:r>
      <w:r w:rsidRPr="00842E66">
        <w:rPr>
          <w:rFonts w:ascii="Times New Roman" w:hAnsi="Times New Roman" w:cs="Times New Roman"/>
          <w:sz w:val="24"/>
          <w:szCs w:val="24"/>
        </w:rPr>
        <w:t xml:space="preserve">išak prihoda za posebne namjene </w:t>
      </w:r>
      <w:r w:rsidR="00494ABC" w:rsidRPr="00842E66">
        <w:rPr>
          <w:rFonts w:ascii="Times New Roman" w:hAnsi="Times New Roman" w:cs="Times New Roman"/>
          <w:sz w:val="24"/>
          <w:szCs w:val="24"/>
        </w:rPr>
        <w:t>(</w:t>
      </w:r>
      <w:r w:rsidRPr="00842E66">
        <w:rPr>
          <w:rFonts w:ascii="Times New Roman" w:hAnsi="Times New Roman" w:cs="Times New Roman"/>
          <w:sz w:val="24"/>
          <w:szCs w:val="24"/>
        </w:rPr>
        <w:t>1.397,89</w:t>
      </w:r>
      <w:r w:rsidR="00494ABC" w:rsidRPr="00842E66">
        <w:rPr>
          <w:rFonts w:ascii="Times New Roman" w:hAnsi="Times New Roman" w:cs="Times New Roman"/>
          <w:sz w:val="24"/>
          <w:szCs w:val="24"/>
        </w:rPr>
        <w:t>)</w:t>
      </w:r>
      <w:r w:rsidRPr="00842E66">
        <w:rPr>
          <w:rFonts w:ascii="Times New Roman" w:hAnsi="Times New Roman" w:cs="Times New Roman"/>
          <w:sz w:val="24"/>
          <w:szCs w:val="24"/>
        </w:rPr>
        <w:t xml:space="preserve"> </w:t>
      </w:r>
      <w:r w:rsidRPr="00842E66">
        <w:rPr>
          <w:rFonts w:ascii="Times New Roman" w:hAnsi="Times New Roman" w:cs="Times New Roman"/>
          <w:sz w:val="24"/>
          <w:szCs w:val="24"/>
        </w:rPr>
        <w:t xml:space="preserve">u cijelosti je utrošen, </w:t>
      </w:r>
      <w:r w:rsidR="00494ABC" w:rsidRPr="00842E66">
        <w:rPr>
          <w:rFonts w:ascii="Times New Roman" w:hAnsi="Times New Roman" w:cs="Times New Roman"/>
          <w:sz w:val="24"/>
          <w:szCs w:val="24"/>
        </w:rPr>
        <w:t>m</w:t>
      </w:r>
      <w:r w:rsidRPr="00842E66">
        <w:rPr>
          <w:rFonts w:ascii="Times New Roman" w:hAnsi="Times New Roman" w:cs="Times New Roman"/>
          <w:sz w:val="24"/>
          <w:szCs w:val="24"/>
        </w:rPr>
        <w:t xml:space="preserve">etodološki manjak prihoda od MZOM </w:t>
      </w:r>
      <w:r w:rsidR="00494ABC" w:rsidRPr="00842E66">
        <w:rPr>
          <w:rFonts w:ascii="Times New Roman" w:hAnsi="Times New Roman" w:cs="Times New Roman"/>
          <w:sz w:val="24"/>
          <w:szCs w:val="24"/>
        </w:rPr>
        <w:t>(</w:t>
      </w:r>
      <w:r w:rsidRPr="00842E66">
        <w:rPr>
          <w:rFonts w:ascii="Times New Roman" w:hAnsi="Times New Roman" w:cs="Times New Roman"/>
          <w:sz w:val="24"/>
          <w:szCs w:val="24"/>
        </w:rPr>
        <w:t>90.608,36</w:t>
      </w:r>
      <w:r w:rsidR="00494ABC" w:rsidRPr="00842E66">
        <w:rPr>
          <w:rFonts w:ascii="Times New Roman" w:hAnsi="Times New Roman" w:cs="Times New Roman"/>
          <w:sz w:val="24"/>
          <w:szCs w:val="24"/>
        </w:rPr>
        <w:t xml:space="preserve">) </w:t>
      </w:r>
      <w:r w:rsidRPr="00842E66">
        <w:rPr>
          <w:rFonts w:ascii="Times New Roman" w:hAnsi="Times New Roman" w:cs="Times New Roman"/>
          <w:sz w:val="24"/>
          <w:szCs w:val="24"/>
        </w:rPr>
        <w:t xml:space="preserve">pokriven </w:t>
      </w:r>
      <w:r w:rsidR="00494ABC" w:rsidRPr="00842E66">
        <w:rPr>
          <w:rFonts w:ascii="Times New Roman" w:hAnsi="Times New Roman" w:cs="Times New Roman"/>
          <w:sz w:val="24"/>
          <w:szCs w:val="24"/>
        </w:rPr>
        <w:t xml:space="preserve">je </w:t>
      </w:r>
      <w:r w:rsidRPr="00842E66">
        <w:rPr>
          <w:rFonts w:ascii="Times New Roman" w:hAnsi="Times New Roman" w:cs="Times New Roman"/>
          <w:sz w:val="24"/>
          <w:szCs w:val="24"/>
        </w:rPr>
        <w:t xml:space="preserve">redovnim prihodima u siječnju 2026. godine, a višak prihoda za projekte </w:t>
      </w:r>
      <w:r w:rsidR="00494ABC" w:rsidRPr="00842E66">
        <w:rPr>
          <w:rFonts w:ascii="Times New Roman" w:hAnsi="Times New Roman" w:cs="Times New Roman"/>
          <w:sz w:val="24"/>
          <w:szCs w:val="24"/>
        </w:rPr>
        <w:t>(</w:t>
      </w:r>
      <w:r w:rsidRPr="00842E66">
        <w:rPr>
          <w:rFonts w:ascii="Times New Roman" w:hAnsi="Times New Roman" w:cs="Times New Roman"/>
          <w:sz w:val="24"/>
          <w:szCs w:val="24"/>
        </w:rPr>
        <w:t>1.875,50</w:t>
      </w:r>
      <w:r w:rsidR="00494ABC" w:rsidRPr="00842E66">
        <w:rPr>
          <w:rFonts w:ascii="Times New Roman" w:hAnsi="Times New Roman" w:cs="Times New Roman"/>
          <w:sz w:val="24"/>
          <w:szCs w:val="24"/>
        </w:rPr>
        <w:t>) utrošen je namjenski i u cijelosti, sukladno</w:t>
      </w:r>
      <w:r w:rsidR="00842E66">
        <w:rPr>
          <w:rFonts w:ascii="Times New Roman" w:hAnsi="Times New Roman" w:cs="Times New Roman"/>
          <w:sz w:val="24"/>
          <w:szCs w:val="24"/>
        </w:rPr>
        <w:t xml:space="preserve"> odredbama </w:t>
      </w:r>
      <w:r w:rsidR="00494ABC" w:rsidRPr="00842E66">
        <w:rPr>
          <w:rFonts w:ascii="Times New Roman" w:hAnsi="Times New Roman" w:cs="Times New Roman"/>
          <w:sz w:val="24"/>
          <w:szCs w:val="24"/>
        </w:rPr>
        <w:t xml:space="preserve"> Odlu</w:t>
      </w:r>
      <w:r w:rsidR="00842E66">
        <w:rPr>
          <w:rFonts w:ascii="Times New Roman" w:hAnsi="Times New Roman" w:cs="Times New Roman"/>
          <w:sz w:val="24"/>
          <w:szCs w:val="24"/>
        </w:rPr>
        <w:t>ke</w:t>
      </w:r>
      <w:r w:rsidR="00494ABC" w:rsidRPr="00842E66">
        <w:rPr>
          <w:rFonts w:ascii="Times New Roman" w:hAnsi="Times New Roman" w:cs="Times New Roman"/>
          <w:sz w:val="24"/>
          <w:szCs w:val="24"/>
        </w:rPr>
        <w:t xml:space="preserve"> Školskog odbora od 29.01.2026. godine.</w:t>
      </w:r>
    </w:p>
    <w:p w14:paraId="2FBC3A95" w14:textId="5B11BE12" w:rsidR="00897633" w:rsidRDefault="00897633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5A94E" w14:textId="1E2CFD57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FAA94" w14:textId="713FBD8A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745CE" w14:textId="701DAE40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2B2DA" w14:textId="0B843ABA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DA9C4" w14:textId="6EF6A6E2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D0E7C" w14:textId="7DD1718D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E2B80" w14:textId="3FD7C250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657B8" w14:textId="4CA013D2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5414C" w14:textId="793A4758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FECEF" w14:textId="02C1714F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48711" w14:textId="5E5E66D3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BA0B7" w14:textId="7B71742E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2F189" w14:textId="1C78F31B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32095" w14:textId="63D5E2CC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A90D1" w14:textId="77777777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5DADD" w14:textId="77777777" w:rsidR="00744F1F" w:rsidRDefault="00744F1F" w:rsidP="00897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9B72D" w14:textId="77777777" w:rsidR="00807D66" w:rsidRDefault="00807D66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525EB" w14:textId="77777777" w:rsidR="00365E53" w:rsidRDefault="00365E53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688">
        <w:rPr>
          <w:rFonts w:ascii="Times New Roman" w:hAnsi="Times New Roman" w:cs="Times New Roman"/>
          <w:b/>
          <w:sz w:val="24"/>
          <w:szCs w:val="24"/>
        </w:rPr>
        <w:t>POSEBNI DIO</w:t>
      </w:r>
    </w:p>
    <w:p w14:paraId="619C89DA" w14:textId="77777777" w:rsidR="006A2EDA" w:rsidRPr="00834688" w:rsidRDefault="006A2EDA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15619" w14:textId="77777777" w:rsidR="0083753E" w:rsidRDefault="00365E53" w:rsidP="009B124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4688">
        <w:rPr>
          <w:rFonts w:ascii="Times New Roman" w:hAnsi="Times New Roman" w:cs="Times New Roman"/>
          <w:i/>
          <w:sz w:val="24"/>
          <w:szCs w:val="24"/>
        </w:rPr>
        <w:t>Obrazloženje izvršenja financijskog plana rashoda po programskoj klasifikaciji</w:t>
      </w:r>
    </w:p>
    <w:p w14:paraId="2A30D81F" w14:textId="77777777" w:rsidR="0083753E" w:rsidRPr="006A2EDA" w:rsidRDefault="0083753E" w:rsidP="0083753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3"/>
      </w:tblGrid>
      <w:tr w:rsidR="0091660E" w:rsidRPr="00834688" w14:paraId="5F54266B" w14:textId="77777777" w:rsidTr="002E2AD8">
        <w:trPr>
          <w:jc w:val="right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FEB57" w14:textId="77777777" w:rsidR="0091660E" w:rsidRPr="00834688" w:rsidRDefault="0091660E" w:rsidP="009F5C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: 5306 Obilježavanje postignuća učenika i nastavnika</w:t>
            </w:r>
          </w:p>
        </w:tc>
      </w:tr>
      <w:tr w:rsidR="0091660E" w:rsidRPr="00834688" w14:paraId="163A2F47" w14:textId="77777777" w:rsidTr="002E2AD8">
        <w:trPr>
          <w:jc w:val="right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52D174" w14:textId="77777777" w:rsidR="0091660E" w:rsidRPr="00834688" w:rsidRDefault="0091660E" w:rsidP="009F5C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530605 Natjecanja i smotre</w:t>
            </w:r>
          </w:p>
        </w:tc>
      </w:tr>
    </w:tbl>
    <w:p w14:paraId="51346BFE" w14:textId="7A870750" w:rsidR="00220D82" w:rsidRPr="00220D82" w:rsidRDefault="00F00E53" w:rsidP="000F1871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D82">
        <w:rPr>
          <w:rFonts w:ascii="Times New Roman" w:eastAsia="Times New Roman" w:hAnsi="Times New Roman" w:cs="Times New Roman"/>
          <w:sz w:val="24"/>
          <w:szCs w:val="24"/>
        </w:rPr>
        <w:t>izvor financiranja</w:t>
      </w:r>
      <w:r w:rsidR="00807D66" w:rsidRPr="00220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82" w:rsidRPr="00220D82">
        <w:rPr>
          <w:rFonts w:ascii="Times New Roman" w:eastAsia="Times New Roman" w:hAnsi="Times New Roman" w:cs="Times New Roman"/>
          <w:sz w:val="24"/>
          <w:szCs w:val="24"/>
        </w:rPr>
        <w:t>11 (</w:t>
      </w:r>
      <w:r w:rsidR="00494ABC">
        <w:rPr>
          <w:rFonts w:ascii="Times New Roman" w:eastAsia="Times New Roman" w:hAnsi="Times New Roman" w:cs="Times New Roman"/>
          <w:sz w:val="24"/>
          <w:szCs w:val="24"/>
        </w:rPr>
        <w:t>2.000</w:t>
      </w:r>
      <w:r w:rsidR="00220D82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220D82" w:rsidRPr="00220D8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31FC7C3" w14:textId="77777777" w:rsidR="0091660E" w:rsidRDefault="0091660E" w:rsidP="0091660E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aktivnost se odnosi na rashode na ime učestvovanja učenika frizera i kozmetičara na natjecanjima </w:t>
      </w:r>
      <w:r w:rsidR="009E3F6B">
        <w:rPr>
          <w:rFonts w:ascii="Times New Roman" w:eastAsia="Times New Roman" w:hAnsi="Times New Roman" w:cs="Times New Roman"/>
          <w:sz w:val="24"/>
          <w:szCs w:val="24"/>
        </w:rPr>
        <w:t xml:space="preserve">u prvom dijelu </w:t>
      </w:r>
      <w:r w:rsidRPr="00834688">
        <w:rPr>
          <w:rFonts w:ascii="Times New Roman" w:eastAsia="Times New Roman" w:hAnsi="Times New Roman" w:cs="Times New Roman"/>
          <w:sz w:val="24"/>
          <w:szCs w:val="24"/>
        </w:rPr>
        <w:t>kalendarske godine</w:t>
      </w:r>
    </w:p>
    <w:p w14:paraId="553F7189" w14:textId="77777777" w:rsidR="0091660E" w:rsidRDefault="0091660E" w:rsidP="00E6684A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3F6B">
        <w:rPr>
          <w:rFonts w:ascii="Times New Roman" w:eastAsia="Times New Roman" w:hAnsi="Times New Roman" w:cs="Times New Roman"/>
          <w:sz w:val="24"/>
          <w:szCs w:val="24"/>
        </w:rPr>
        <w:t xml:space="preserve">ostvarenje rashoda u cijelosti, sukladno </w:t>
      </w:r>
      <w:r w:rsidR="00220D82">
        <w:rPr>
          <w:rFonts w:ascii="Times New Roman" w:eastAsia="Times New Roman" w:hAnsi="Times New Roman" w:cs="Times New Roman"/>
          <w:sz w:val="24"/>
          <w:szCs w:val="24"/>
        </w:rPr>
        <w:t>povećanim potrebama, osnivač odobrio veća sredstva u odnosu na prethodnu godinu, sredstva u cijelosti utrošena</w:t>
      </w:r>
    </w:p>
    <w:p w14:paraId="7DF36B9C" w14:textId="594276FE" w:rsidR="00220D82" w:rsidRPr="00834688" w:rsidRDefault="00220D82" w:rsidP="00220D82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izvor financir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494ABC">
        <w:rPr>
          <w:rFonts w:ascii="Times New Roman" w:eastAsia="Times New Roman" w:hAnsi="Times New Roman" w:cs="Times New Roman"/>
          <w:sz w:val="24"/>
          <w:szCs w:val="24"/>
        </w:rPr>
        <w:t>.5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80 eura)</w:t>
      </w:r>
    </w:p>
    <w:p w14:paraId="7E742D83" w14:textId="77777777" w:rsidR="00220D82" w:rsidRDefault="00220D82" w:rsidP="00E6684A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OO – financiranje dnevnica mentora na državnom natjecanju Wor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ills</w:t>
      </w:r>
      <w:proofErr w:type="spellEnd"/>
    </w:p>
    <w:p w14:paraId="4A0305E2" w14:textId="45C2A34A" w:rsidR="00220D82" w:rsidRDefault="00494ABC" w:rsidP="00E6684A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irani </w:t>
      </w:r>
      <w:r w:rsidR="00220D82">
        <w:rPr>
          <w:rFonts w:ascii="Times New Roman" w:eastAsia="Times New Roman" w:hAnsi="Times New Roman" w:cs="Times New Roman"/>
          <w:sz w:val="24"/>
          <w:szCs w:val="24"/>
        </w:rPr>
        <w:t xml:space="preserve">rashod </w:t>
      </w:r>
      <w:r>
        <w:rPr>
          <w:rFonts w:ascii="Times New Roman" w:eastAsia="Times New Roman" w:hAnsi="Times New Roman" w:cs="Times New Roman"/>
          <w:sz w:val="24"/>
          <w:szCs w:val="24"/>
        </w:rPr>
        <w:t>iz ovog izvora nije realiziran</w:t>
      </w:r>
      <w:r w:rsidR="00220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057C5A" w14:textId="77777777" w:rsidR="0083753E" w:rsidRDefault="0083753E" w:rsidP="0083753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3"/>
      </w:tblGrid>
      <w:tr w:rsidR="0091660E" w:rsidRPr="00834688" w14:paraId="5ED94E0F" w14:textId="77777777" w:rsidTr="009F5CDF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0819E" w14:textId="77777777" w:rsidR="0091660E" w:rsidRPr="00834688" w:rsidRDefault="0091660E" w:rsidP="009F5C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: 5501 Srednjoškolsko obrazovanje</w:t>
            </w:r>
          </w:p>
        </w:tc>
      </w:tr>
      <w:tr w:rsidR="0091660E" w:rsidRPr="00834688" w14:paraId="469DDA22" w14:textId="77777777" w:rsidTr="009F5CDF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94701D" w14:textId="77777777" w:rsidR="0091660E" w:rsidRPr="00834688" w:rsidRDefault="0091660E" w:rsidP="009E3F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550101 Osiguravanje uvjeta rada</w:t>
            </w:r>
          </w:p>
        </w:tc>
      </w:tr>
    </w:tbl>
    <w:p w14:paraId="30C61CC6" w14:textId="77777777" w:rsidR="0091660E" w:rsidRPr="00834688" w:rsidRDefault="0091660E" w:rsidP="0091660E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najveći dio poslovanja odvija se kroz ovaj program </w:t>
      </w:r>
    </w:p>
    <w:p w14:paraId="3B4AAA47" w14:textId="3F2D93BF" w:rsidR="0091660E" w:rsidRPr="00834688" w:rsidRDefault="0091660E" w:rsidP="0091660E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program se financira iz različitih izvora financiranja (</w:t>
      </w:r>
      <w:r w:rsidRPr="00834688">
        <w:rPr>
          <w:rFonts w:ascii="Times New Roman" w:hAnsi="Times New Roman" w:cs="Times New Roman"/>
          <w:sz w:val="24"/>
          <w:szCs w:val="24"/>
          <w:lang w:val="pl-PL"/>
        </w:rPr>
        <w:t>32,</w:t>
      </w:r>
      <w:r w:rsidR="00220D8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4688">
        <w:rPr>
          <w:rFonts w:ascii="Times New Roman" w:hAnsi="Times New Roman" w:cs="Times New Roman"/>
          <w:sz w:val="24"/>
          <w:szCs w:val="24"/>
          <w:lang w:val="pl-PL"/>
        </w:rPr>
        <w:t xml:space="preserve">43, </w:t>
      </w:r>
      <w:r w:rsidR="00F00E53" w:rsidRPr="00834688">
        <w:rPr>
          <w:rFonts w:ascii="Times New Roman" w:hAnsi="Times New Roman" w:cs="Times New Roman"/>
          <w:sz w:val="24"/>
          <w:szCs w:val="24"/>
          <w:lang w:val="pl-PL"/>
        </w:rPr>
        <w:t>44, 48, 5</w:t>
      </w:r>
      <w:r w:rsidR="00494ABC">
        <w:rPr>
          <w:rFonts w:ascii="Times New Roman" w:hAnsi="Times New Roman" w:cs="Times New Roman"/>
          <w:sz w:val="24"/>
          <w:szCs w:val="24"/>
          <w:lang w:val="pl-PL"/>
        </w:rPr>
        <w:t xml:space="preserve">.501, 5.501118, </w:t>
      </w:r>
      <w:r w:rsidR="00F00E53" w:rsidRPr="00834688">
        <w:rPr>
          <w:rFonts w:ascii="Times New Roman" w:hAnsi="Times New Roman" w:cs="Times New Roman"/>
          <w:sz w:val="24"/>
          <w:szCs w:val="24"/>
          <w:lang w:val="pl-PL"/>
        </w:rPr>
        <w:t>62</w:t>
      </w:r>
      <w:r w:rsidR="00494ABC">
        <w:rPr>
          <w:rFonts w:ascii="Times New Roman" w:hAnsi="Times New Roman" w:cs="Times New Roman"/>
          <w:sz w:val="24"/>
          <w:szCs w:val="24"/>
          <w:lang w:val="pl-PL"/>
        </w:rPr>
        <w:t>, 73</w:t>
      </w:r>
      <w:r w:rsidRPr="00834688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3A73312C" w14:textId="77777777" w:rsidR="00B80DF1" w:rsidRPr="00834688" w:rsidRDefault="00C9605D" w:rsidP="00605F80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čelno, </w:t>
      </w:r>
      <w:r w:rsidR="00F00E53" w:rsidRPr="00834688">
        <w:rPr>
          <w:rFonts w:ascii="Times New Roman" w:hAnsi="Times New Roman" w:cs="Times New Roman"/>
          <w:sz w:val="24"/>
          <w:szCs w:val="24"/>
          <w:lang w:val="pl-PL"/>
        </w:rPr>
        <w:t>izvršen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 se odvija sukladno </w:t>
      </w:r>
      <w:r w:rsidR="00F00E53" w:rsidRPr="00834688">
        <w:rPr>
          <w:rFonts w:ascii="Times New Roman" w:hAnsi="Times New Roman" w:cs="Times New Roman"/>
          <w:sz w:val="24"/>
          <w:szCs w:val="24"/>
          <w:lang w:val="pl-PL"/>
        </w:rPr>
        <w:t>planirano</w:t>
      </w:r>
      <w:r>
        <w:rPr>
          <w:rFonts w:ascii="Times New Roman" w:hAnsi="Times New Roman" w:cs="Times New Roman"/>
          <w:sz w:val="24"/>
          <w:szCs w:val="24"/>
          <w:lang w:val="pl-PL"/>
        </w:rPr>
        <w:t>me</w:t>
      </w:r>
    </w:p>
    <w:p w14:paraId="7032347B" w14:textId="169F51C3" w:rsidR="0083753E" w:rsidRPr="00404D24" w:rsidRDefault="00F00E53" w:rsidP="00475FDF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D24">
        <w:rPr>
          <w:rFonts w:ascii="Times New Roman" w:hAnsi="Times New Roman" w:cs="Times New Roman"/>
          <w:sz w:val="24"/>
          <w:szCs w:val="24"/>
          <w:lang w:val="pl-PL"/>
        </w:rPr>
        <w:t>odstupanja izvršenog u odnosu na planirano za izvj</w:t>
      </w:r>
      <w:r w:rsidR="00C9605D" w:rsidRPr="00404D24">
        <w:rPr>
          <w:rFonts w:ascii="Times New Roman" w:hAnsi="Times New Roman" w:cs="Times New Roman"/>
          <w:sz w:val="24"/>
          <w:szCs w:val="24"/>
          <w:lang w:val="pl-PL"/>
        </w:rPr>
        <w:t>eš</w:t>
      </w:r>
      <w:r w:rsidR="00220D82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C9605D" w:rsidRPr="00404D24">
        <w:rPr>
          <w:rFonts w:ascii="Times New Roman" w:hAnsi="Times New Roman" w:cs="Times New Roman"/>
          <w:sz w:val="24"/>
          <w:szCs w:val="24"/>
          <w:lang w:val="pl-PL"/>
        </w:rPr>
        <w:t xml:space="preserve">ajno razdoblje </w:t>
      </w:r>
      <w:r w:rsidRPr="00404D24">
        <w:rPr>
          <w:rFonts w:ascii="Times New Roman" w:hAnsi="Times New Roman" w:cs="Times New Roman"/>
          <w:sz w:val="24"/>
          <w:szCs w:val="24"/>
          <w:lang w:val="pl-PL"/>
        </w:rPr>
        <w:t xml:space="preserve">čine </w:t>
      </w:r>
      <w:r w:rsidR="00220D82">
        <w:rPr>
          <w:rFonts w:ascii="Times New Roman" w:hAnsi="Times New Roman" w:cs="Times New Roman"/>
          <w:sz w:val="24"/>
          <w:szCs w:val="24"/>
          <w:lang w:val="pl-PL"/>
        </w:rPr>
        <w:t xml:space="preserve">prvenstveno </w:t>
      </w:r>
      <w:r w:rsidRPr="00404D24">
        <w:rPr>
          <w:rFonts w:ascii="Times New Roman" w:hAnsi="Times New Roman" w:cs="Times New Roman"/>
          <w:sz w:val="24"/>
          <w:szCs w:val="24"/>
          <w:lang w:val="pl-PL"/>
        </w:rPr>
        <w:t xml:space="preserve">rashodi </w:t>
      </w:r>
      <w:r w:rsidR="00346707">
        <w:rPr>
          <w:rFonts w:ascii="Times New Roman" w:hAnsi="Times New Roman" w:cs="Times New Roman"/>
          <w:sz w:val="24"/>
          <w:szCs w:val="24"/>
          <w:lang w:val="pl-PL"/>
        </w:rPr>
        <w:t>za nabavku dijagnostičke opreme psihologa (izvor</w:t>
      </w:r>
      <w:r w:rsidR="00744F1F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346707">
        <w:rPr>
          <w:rFonts w:ascii="Times New Roman" w:hAnsi="Times New Roman" w:cs="Times New Roman"/>
          <w:sz w:val="24"/>
          <w:szCs w:val="24"/>
          <w:lang w:val="pl-PL"/>
        </w:rPr>
        <w:t xml:space="preserve"> 5.501 </w:t>
      </w:r>
      <w:r w:rsidR="00DF3EB7">
        <w:rPr>
          <w:rFonts w:ascii="Times New Roman" w:hAnsi="Times New Roman" w:cs="Times New Roman"/>
          <w:sz w:val="24"/>
          <w:szCs w:val="24"/>
          <w:lang w:val="pl-PL"/>
        </w:rPr>
        <w:t xml:space="preserve">i 5.501118 – </w:t>
      </w:r>
      <w:r w:rsidR="00346707">
        <w:rPr>
          <w:rFonts w:ascii="Times New Roman" w:hAnsi="Times New Roman" w:cs="Times New Roman"/>
          <w:sz w:val="24"/>
          <w:szCs w:val="24"/>
          <w:lang w:val="pl-PL"/>
        </w:rPr>
        <w:t>MZOM</w:t>
      </w:r>
      <w:r w:rsidR="00DF3EB7">
        <w:rPr>
          <w:rFonts w:ascii="Times New Roman" w:hAnsi="Times New Roman" w:cs="Times New Roman"/>
          <w:sz w:val="24"/>
          <w:szCs w:val="24"/>
          <w:lang w:val="pl-PL"/>
        </w:rPr>
        <w:t xml:space="preserve"> – sredstva </w:t>
      </w:r>
      <w:r w:rsidR="00346707">
        <w:rPr>
          <w:rFonts w:ascii="Times New Roman" w:hAnsi="Times New Roman" w:cs="Times New Roman"/>
          <w:sz w:val="24"/>
          <w:szCs w:val="24"/>
          <w:lang w:val="pl-PL"/>
        </w:rPr>
        <w:t>prenesen</w:t>
      </w:r>
      <w:r w:rsidR="00DF3EB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46707">
        <w:rPr>
          <w:rFonts w:ascii="Times New Roman" w:hAnsi="Times New Roman" w:cs="Times New Roman"/>
          <w:sz w:val="24"/>
          <w:szCs w:val="24"/>
          <w:lang w:val="pl-PL"/>
        </w:rPr>
        <w:t xml:space="preserve"> iz 2025.</w:t>
      </w:r>
      <w:r w:rsidR="00DF3EB7">
        <w:rPr>
          <w:rFonts w:ascii="Times New Roman" w:hAnsi="Times New Roman" w:cs="Times New Roman"/>
          <w:sz w:val="24"/>
          <w:szCs w:val="24"/>
          <w:lang w:val="pl-PL"/>
        </w:rPr>
        <w:t>, kao i doznačena u 2026.</w:t>
      </w:r>
      <w:r w:rsidR="00346707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DF3E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6707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="00DF3EB7">
        <w:rPr>
          <w:rFonts w:ascii="Times New Roman" w:hAnsi="Times New Roman" w:cs="Times New Roman"/>
          <w:sz w:val="24"/>
          <w:szCs w:val="24"/>
          <w:lang w:val="pl-PL"/>
        </w:rPr>
        <w:t xml:space="preserve"> rasodi</w:t>
      </w:r>
      <w:r w:rsidR="003467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01C1">
        <w:rPr>
          <w:rFonts w:ascii="Times New Roman" w:hAnsi="Times New Roman" w:cs="Times New Roman"/>
          <w:sz w:val="24"/>
          <w:szCs w:val="24"/>
          <w:lang w:val="pl-PL"/>
        </w:rPr>
        <w:t>na ime donacije sitnog inventara za praktikum frizera od Salon Premium iz Zagreba</w:t>
      </w:r>
      <w:r w:rsidR="00404D24" w:rsidRPr="00404D24">
        <w:rPr>
          <w:rFonts w:ascii="Times New Roman" w:hAnsi="Times New Roman" w:cs="Times New Roman"/>
          <w:sz w:val="24"/>
          <w:szCs w:val="24"/>
          <w:lang w:val="pl-PL"/>
        </w:rPr>
        <w:t xml:space="preserve"> (izvor 62)</w:t>
      </w:r>
      <w:r w:rsidR="009A01C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3"/>
      </w:tblGrid>
      <w:tr w:rsidR="0091660E" w:rsidRPr="00834688" w14:paraId="2D0311BE" w14:textId="77777777" w:rsidTr="008C3266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192A2" w14:textId="77777777" w:rsidR="0091660E" w:rsidRPr="00834688" w:rsidRDefault="0091660E" w:rsidP="009F5C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: 5502 Unapređenje kvalitete odgojno obrazovnog sustava</w:t>
            </w:r>
          </w:p>
        </w:tc>
      </w:tr>
      <w:tr w:rsidR="005F026A" w:rsidRPr="00834688" w14:paraId="614D0141" w14:textId="77777777" w:rsidTr="008C3266"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9CC6509" w14:textId="77777777" w:rsidR="0083753E" w:rsidRPr="0083753E" w:rsidRDefault="005F026A" w:rsidP="00902838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0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tivnosti:</w:t>
            </w:r>
            <w:r w:rsidRPr="005F026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Programi školskog kurikuluma; </w:t>
            </w:r>
            <w:r w:rsidRPr="005F02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Sufinanciranje rada pomoćnika </w:t>
            </w:r>
            <w:r w:rsidRPr="005F026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u nastavi; Osiguranje besplatnih zaliha menstrualnih higijenskih potrepština</w:t>
            </w:r>
          </w:p>
        </w:tc>
      </w:tr>
      <w:tr w:rsidR="0091660E" w:rsidRPr="00834688" w14:paraId="4D7F3A53" w14:textId="77777777" w:rsidTr="008C3266"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360589" w14:textId="77777777" w:rsidR="0091660E" w:rsidRPr="00834688" w:rsidRDefault="0091660E" w:rsidP="009F5C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550203 Programi školskog kurikuluma</w:t>
            </w:r>
          </w:p>
        </w:tc>
      </w:tr>
    </w:tbl>
    <w:p w14:paraId="24ED6F06" w14:textId="7F8D89E1" w:rsidR="0091660E" w:rsidRPr="00834688" w:rsidRDefault="0013343D" w:rsidP="0091660E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or financiranja 11 (3.</w:t>
      </w:r>
      <w:r w:rsidR="00346707">
        <w:rPr>
          <w:rFonts w:ascii="Times New Roman" w:eastAsia="Times New Roman" w:hAnsi="Times New Roman" w:cs="Times New Roman"/>
          <w:sz w:val="24"/>
          <w:szCs w:val="24"/>
        </w:rPr>
        <w:t>590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 eura)</w:t>
      </w:r>
      <w:r w:rsidR="00902838">
        <w:rPr>
          <w:rFonts w:ascii="Times New Roman" w:eastAsia="Times New Roman" w:hAnsi="Times New Roman" w:cs="Times New Roman"/>
          <w:sz w:val="24"/>
          <w:szCs w:val="24"/>
        </w:rPr>
        <w:t>, 43 (</w:t>
      </w:r>
      <w:r w:rsidR="00346707">
        <w:rPr>
          <w:rFonts w:ascii="Times New Roman" w:eastAsia="Times New Roman" w:hAnsi="Times New Roman" w:cs="Times New Roman"/>
          <w:sz w:val="24"/>
          <w:szCs w:val="24"/>
        </w:rPr>
        <w:t>8.010</w:t>
      </w:r>
      <w:r w:rsidR="00902838">
        <w:rPr>
          <w:rFonts w:ascii="Times New Roman" w:eastAsia="Times New Roman" w:hAnsi="Times New Roman" w:cs="Times New Roman"/>
          <w:sz w:val="24"/>
          <w:szCs w:val="24"/>
        </w:rPr>
        <w:t xml:space="preserve"> eura)</w:t>
      </w:r>
      <w:r w:rsidR="00346707">
        <w:rPr>
          <w:rFonts w:ascii="Times New Roman" w:eastAsia="Times New Roman" w:hAnsi="Times New Roman" w:cs="Times New Roman"/>
          <w:sz w:val="24"/>
          <w:szCs w:val="24"/>
        </w:rPr>
        <w:t>, 5.501</w:t>
      </w:r>
      <w:r w:rsidR="00DF3EB7">
        <w:rPr>
          <w:rFonts w:ascii="Times New Roman" w:eastAsia="Times New Roman" w:hAnsi="Times New Roman" w:cs="Times New Roman"/>
          <w:sz w:val="24"/>
          <w:szCs w:val="24"/>
        </w:rPr>
        <w:t>118</w:t>
      </w:r>
      <w:r w:rsidR="00346707">
        <w:rPr>
          <w:rFonts w:ascii="Times New Roman" w:eastAsia="Times New Roman" w:hAnsi="Times New Roman" w:cs="Times New Roman"/>
          <w:sz w:val="24"/>
          <w:szCs w:val="24"/>
        </w:rPr>
        <w:t xml:space="preserve"> (MZOM</w:t>
      </w:r>
      <w:r w:rsidR="00DF3EB7">
        <w:rPr>
          <w:rFonts w:ascii="Times New Roman" w:eastAsia="Times New Roman" w:hAnsi="Times New Roman" w:cs="Times New Roman"/>
          <w:sz w:val="24"/>
          <w:szCs w:val="24"/>
        </w:rPr>
        <w:t>, 847,50 preneseno</w:t>
      </w:r>
      <w:r w:rsidR="003467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2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6FD">
        <w:rPr>
          <w:rFonts w:ascii="Times New Roman" w:eastAsia="Times New Roman" w:hAnsi="Times New Roman" w:cs="Times New Roman"/>
          <w:sz w:val="24"/>
          <w:szCs w:val="24"/>
        </w:rPr>
        <w:t>i 5</w:t>
      </w:r>
      <w:r w:rsidR="00DF3EB7">
        <w:rPr>
          <w:rFonts w:ascii="Times New Roman" w:eastAsia="Times New Roman" w:hAnsi="Times New Roman" w:cs="Times New Roman"/>
          <w:sz w:val="24"/>
          <w:szCs w:val="24"/>
        </w:rPr>
        <w:t>.5</w:t>
      </w:r>
      <w:r w:rsidR="002256FD">
        <w:rPr>
          <w:rFonts w:ascii="Times New Roman" w:eastAsia="Times New Roman" w:hAnsi="Times New Roman" w:cs="Times New Roman"/>
          <w:sz w:val="24"/>
          <w:szCs w:val="24"/>
        </w:rPr>
        <w:t>2 (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>Grad Opatija</w:t>
      </w:r>
      <w:r w:rsidR="002256FD">
        <w:rPr>
          <w:rFonts w:ascii="Times New Roman" w:eastAsia="Times New Roman" w:hAnsi="Times New Roman" w:cs="Times New Roman"/>
          <w:sz w:val="24"/>
          <w:szCs w:val="24"/>
        </w:rPr>
        <w:t>;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902838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 eura)</w:t>
      </w:r>
    </w:p>
    <w:p w14:paraId="43C91019" w14:textId="77777777" w:rsidR="0091660E" w:rsidRPr="00834688" w:rsidRDefault="0091660E" w:rsidP="0091660E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projekti:</w:t>
      </w:r>
    </w:p>
    <w:p w14:paraId="137B5D89" w14:textId="45511E9B" w:rsidR="0091660E" w:rsidRDefault="0091660E" w:rsidP="0091660E">
      <w:pPr>
        <w:pStyle w:val="Odlomakpopisa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Ljubitelji kulturne i prirodne baštine (izvori 5</w:t>
      </w:r>
      <w:r w:rsidR="00DF3EB7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834688">
        <w:rPr>
          <w:rFonts w:ascii="Times New Roman" w:eastAsia="Times New Roman" w:hAnsi="Times New Roman" w:cs="Times New Roman"/>
          <w:sz w:val="24"/>
          <w:szCs w:val="24"/>
        </w:rPr>
        <w:t>2)</w:t>
      </w:r>
    </w:p>
    <w:p w14:paraId="7EC00B0F" w14:textId="4C681002" w:rsidR="001B520C" w:rsidRPr="00834688" w:rsidRDefault="001B520C" w:rsidP="0091660E">
      <w:pPr>
        <w:pStyle w:val="Odlomakpopisa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anučioni</w:t>
      </w:r>
      <w:r w:rsidR="00744F1F">
        <w:rPr>
          <w:rFonts w:ascii="Times New Roman" w:eastAsia="Times New Roman" w:hAnsi="Times New Roman" w:cs="Times New Roman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tava (izvor 43)</w:t>
      </w:r>
    </w:p>
    <w:p w14:paraId="36C30977" w14:textId="05573116" w:rsidR="0091660E" w:rsidRDefault="001B520C" w:rsidP="0091660E">
      <w:pPr>
        <w:pStyle w:val="Odlomakpopisa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eativne radionice</w:t>
      </w:r>
      <w:r w:rsidR="00DF3EB7">
        <w:rPr>
          <w:rFonts w:ascii="Times New Roman" w:eastAsia="Times New Roman" w:hAnsi="Times New Roman" w:cs="Times New Roman"/>
          <w:sz w:val="24"/>
          <w:szCs w:val="24"/>
        </w:rPr>
        <w:t xml:space="preserve">, Programi prevencije, Frizerski pojmovnik, Kozmetički preparati, Posjet riječkim muzejima, Međugeneracijska suradnja 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 (izvor 11)</w:t>
      </w:r>
    </w:p>
    <w:p w14:paraId="734EEB26" w14:textId="40AE15DA" w:rsidR="00630B88" w:rsidRDefault="0091660E" w:rsidP="00630B88">
      <w:pPr>
        <w:pStyle w:val="Odlomakpopisa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Škola i zajednica (ŠIZ) – (izvor 11)</w:t>
      </w:r>
    </w:p>
    <w:p w14:paraId="71892C40" w14:textId="507CC45A" w:rsidR="00084B34" w:rsidRDefault="00084B34" w:rsidP="00630B88">
      <w:pPr>
        <w:pStyle w:val="Odlomakpopisa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bnovi Osvježi Održi (izvor 5.501118)</w:t>
      </w:r>
    </w:p>
    <w:p w14:paraId="35A0179A" w14:textId="77777777" w:rsidR="00D70895" w:rsidRPr="00D70895" w:rsidRDefault="00D70895" w:rsidP="00D7089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9B64017" w14:textId="0883DFDF" w:rsidR="00630B88" w:rsidRDefault="00630B88" w:rsidP="00902838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vor 11 - </w:t>
      </w:r>
      <w:r w:rsidR="002E2AD8">
        <w:rPr>
          <w:rFonts w:ascii="Times New Roman" w:eastAsia="Times New Roman" w:hAnsi="Times New Roman" w:cs="Times New Roman"/>
          <w:sz w:val="24"/>
          <w:szCs w:val="24"/>
        </w:rPr>
        <w:t xml:space="preserve">Školski kurikulum - </w:t>
      </w:r>
      <w:r>
        <w:rPr>
          <w:rFonts w:ascii="Times New Roman" w:eastAsia="Times New Roman" w:hAnsi="Times New Roman" w:cs="Times New Roman"/>
          <w:sz w:val="24"/>
          <w:szCs w:val="24"/>
        </w:rPr>
        <w:t>realiz</w:t>
      </w:r>
      <w:r w:rsidR="002E2AD8">
        <w:rPr>
          <w:rFonts w:ascii="Times New Roman" w:eastAsia="Times New Roman" w:hAnsi="Times New Roman" w:cs="Times New Roman"/>
          <w:sz w:val="24"/>
          <w:szCs w:val="24"/>
        </w:rPr>
        <w:t>acija sukladno planiranome</w:t>
      </w:r>
    </w:p>
    <w:p w14:paraId="3FC5A7B2" w14:textId="3F64CB60" w:rsidR="00902838" w:rsidRDefault="00630B88" w:rsidP="00902838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or 11 - p</w:t>
      </w:r>
      <w:r w:rsidR="00902838" w:rsidRPr="00902838">
        <w:rPr>
          <w:rFonts w:ascii="Times New Roman" w:eastAsia="Times New Roman" w:hAnsi="Times New Roman" w:cs="Times New Roman"/>
          <w:sz w:val="24"/>
          <w:szCs w:val="24"/>
        </w:rPr>
        <w:t xml:space="preserve">rojekt ŠIZ </w:t>
      </w:r>
      <w:r w:rsidR="00D70895">
        <w:rPr>
          <w:rFonts w:ascii="Times New Roman" w:eastAsia="Times New Roman" w:hAnsi="Times New Roman" w:cs="Times New Roman"/>
          <w:sz w:val="24"/>
          <w:szCs w:val="24"/>
        </w:rPr>
        <w:t>– realizacija</w:t>
      </w:r>
      <w:r w:rsidR="001B5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895">
        <w:rPr>
          <w:rFonts w:ascii="Times New Roman" w:eastAsia="Times New Roman" w:hAnsi="Times New Roman" w:cs="Times New Roman"/>
          <w:sz w:val="24"/>
          <w:szCs w:val="24"/>
        </w:rPr>
        <w:t>sukladno planiranome</w:t>
      </w:r>
    </w:p>
    <w:p w14:paraId="1CBF1C60" w14:textId="77777777" w:rsidR="00630B88" w:rsidRPr="00630B88" w:rsidRDefault="00630B88" w:rsidP="00902838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zvor 43 </w:t>
      </w:r>
      <w:r w:rsidR="00D70895">
        <w:rPr>
          <w:rFonts w:ascii="Times New Roman" w:hAnsi="Times New Roman" w:cs="Times New Roman"/>
          <w:sz w:val="24"/>
          <w:szCs w:val="24"/>
          <w:lang w:val="pl-PL"/>
        </w:rPr>
        <w:t>–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70895">
        <w:rPr>
          <w:rFonts w:ascii="Times New Roman" w:hAnsi="Times New Roman" w:cs="Times New Roman"/>
          <w:sz w:val="24"/>
          <w:szCs w:val="24"/>
          <w:lang w:val="pl-PL"/>
        </w:rPr>
        <w:t>realizacija sukladno planiranome</w:t>
      </w:r>
    </w:p>
    <w:p w14:paraId="6AB05801" w14:textId="2C7F8856" w:rsidR="00630B88" w:rsidRDefault="00630B88" w:rsidP="00902838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or 5</w:t>
      </w:r>
      <w:r w:rsidR="00DF3EB7">
        <w:rPr>
          <w:rFonts w:ascii="Times New Roman" w:eastAsia="Times New Roman" w:hAnsi="Times New Roman" w:cs="Times New Roman"/>
          <w:sz w:val="24"/>
          <w:szCs w:val="24"/>
        </w:rPr>
        <w:t>.5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realiziran</w:t>
      </w:r>
      <w:r w:rsidR="00DF3EB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izlet</w:t>
      </w:r>
      <w:r w:rsidR="00084B3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20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084B34">
        <w:rPr>
          <w:rFonts w:ascii="Times New Roman" w:eastAsia="Times New Roman" w:hAnsi="Times New Roman" w:cs="Times New Roman"/>
          <w:sz w:val="24"/>
          <w:szCs w:val="24"/>
        </w:rPr>
        <w:t>Poreč i Varaždin</w:t>
      </w:r>
      <w:r w:rsidR="002256FD">
        <w:rPr>
          <w:rFonts w:ascii="Times New Roman" w:eastAsia="Times New Roman" w:hAnsi="Times New Roman" w:cs="Times New Roman"/>
          <w:sz w:val="24"/>
          <w:szCs w:val="24"/>
        </w:rPr>
        <w:t>, u planu je još jedan početkom nove školske godine</w:t>
      </w:r>
    </w:p>
    <w:p w14:paraId="6A597653" w14:textId="56425A32" w:rsidR="00084B34" w:rsidRDefault="00084B34" w:rsidP="00902838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or 5.501118 – projekt Obnovi Osvježi Održi u cijelosti realiziran</w:t>
      </w:r>
    </w:p>
    <w:p w14:paraId="4A8B19D0" w14:textId="77777777" w:rsidR="00744F1F" w:rsidRDefault="00744F1F" w:rsidP="00744F1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3"/>
      </w:tblGrid>
      <w:tr w:rsidR="0091660E" w:rsidRPr="00834688" w14:paraId="41E3E228" w14:textId="77777777" w:rsidTr="006B02C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BFD1E5" w14:textId="77777777" w:rsidR="0091660E" w:rsidRPr="00834688" w:rsidRDefault="0091660E" w:rsidP="009F5C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550205 Sufinanciranje rada pomoćnika u nastavi</w:t>
            </w:r>
          </w:p>
        </w:tc>
      </w:tr>
    </w:tbl>
    <w:p w14:paraId="5E67F990" w14:textId="4449531C" w:rsidR="0091660E" w:rsidRPr="00834688" w:rsidRDefault="0091660E" w:rsidP="0091660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izvori financiranja 11</w:t>
      </w:r>
      <w:r w:rsidR="00630B88">
        <w:rPr>
          <w:rFonts w:ascii="Times New Roman" w:eastAsia="Times New Roman" w:hAnsi="Times New Roman" w:cs="Times New Roman"/>
          <w:sz w:val="24"/>
          <w:szCs w:val="24"/>
        </w:rPr>
        <w:t>, 5</w:t>
      </w:r>
      <w:r w:rsidR="00084B34">
        <w:rPr>
          <w:rFonts w:ascii="Times New Roman" w:eastAsia="Times New Roman" w:hAnsi="Times New Roman" w:cs="Times New Roman"/>
          <w:sz w:val="24"/>
          <w:szCs w:val="24"/>
        </w:rPr>
        <w:t>.50</w:t>
      </w:r>
      <w:r w:rsidR="00630B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4B34">
        <w:rPr>
          <w:rFonts w:ascii="Times New Roman" w:eastAsia="Times New Roman" w:hAnsi="Times New Roman" w:cs="Times New Roman"/>
          <w:sz w:val="24"/>
          <w:szCs w:val="24"/>
        </w:rPr>
        <w:t>, 5.561 (30.965,85</w:t>
      </w:r>
      <w:r w:rsidR="00834688" w:rsidRPr="0083468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DDEBC4" w14:textId="77777777" w:rsidR="0091660E" w:rsidRPr="00834688" w:rsidRDefault="0091660E" w:rsidP="0091660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aktivnost planirana za angažman </w:t>
      </w:r>
      <w:r w:rsidR="00630B88">
        <w:rPr>
          <w:rFonts w:ascii="Times New Roman" w:eastAsia="Times New Roman" w:hAnsi="Times New Roman" w:cs="Times New Roman"/>
          <w:sz w:val="24"/>
          <w:szCs w:val="24"/>
        </w:rPr>
        <w:t>dva</w:t>
      </w: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 pomoćnika u nastavi </w:t>
      </w:r>
      <w:r w:rsidR="003B5B53">
        <w:rPr>
          <w:rFonts w:ascii="Times New Roman" w:eastAsia="Times New Roman" w:hAnsi="Times New Roman" w:cs="Times New Roman"/>
          <w:sz w:val="24"/>
          <w:szCs w:val="24"/>
        </w:rPr>
        <w:t>tijekom dvanaest mjeseci</w:t>
      </w:r>
    </w:p>
    <w:p w14:paraId="3DAAB1F8" w14:textId="77777777" w:rsidR="0091660E" w:rsidRDefault="0091660E" w:rsidP="0091660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planirani rashodi obuhvaćaju rashode na ime plaće, naknade za prijevoz na posao i s posla</w:t>
      </w:r>
      <w:r w:rsidR="00834688" w:rsidRPr="00834688">
        <w:rPr>
          <w:rFonts w:ascii="Times New Roman" w:eastAsia="Times New Roman" w:hAnsi="Times New Roman" w:cs="Times New Roman"/>
          <w:sz w:val="24"/>
          <w:szCs w:val="24"/>
        </w:rPr>
        <w:t>, dnevnice na službenom putovanju</w:t>
      </w: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 te božićnice</w:t>
      </w:r>
      <w:r w:rsidR="00834688" w:rsidRPr="00834688">
        <w:rPr>
          <w:rFonts w:ascii="Times New Roman" w:eastAsia="Times New Roman" w:hAnsi="Times New Roman" w:cs="Times New Roman"/>
          <w:sz w:val="24"/>
          <w:szCs w:val="24"/>
        </w:rPr>
        <w:t>, regresa</w:t>
      </w:r>
      <w:r w:rsidR="00630B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0B88">
        <w:rPr>
          <w:rFonts w:ascii="Times New Roman" w:eastAsia="Times New Roman" w:hAnsi="Times New Roman" w:cs="Times New Roman"/>
          <w:sz w:val="24"/>
          <w:szCs w:val="24"/>
        </w:rPr>
        <w:t>uskrsnice</w:t>
      </w:r>
      <w:proofErr w:type="spellEnd"/>
      <w:r w:rsidR="00834688" w:rsidRPr="00834688">
        <w:rPr>
          <w:rFonts w:ascii="Times New Roman" w:eastAsia="Times New Roman" w:hAnsi="Times New Roman" w:cs="Times New Roman"/>
          <w:sz w:val="24"/>
          <w:szCs w:val="24"/>
        </w:rPr>
        <w:t xml:space="preserve"> i dara djeci za Sv. Nikolu</w:t>
      </w:r>
    </w:p>
    <w:p w14:paraId="587A42EC" w14:textId="77777777" w:rsidR="005F026A" w:rsidRPr="00834688" w:rsidRDefault="005F026A" w:rsidP="0091660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tivnost se provodi tijekom nastavne godine</w:t>
      </w:r>
    </w:p>
    <w:p w14:paraId="65662AAE" w14:textId="4C06436B" w:rsidR="00834688" w:rsidRDefault="00834688" w:rsidP="00834688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ostvarenje rashoda </w:t>
      </w:r>
      <w:r w:rsidR="00D70895">
        <w:rPr>
          <w:rFonts w:ascii="Times New Roman" w:eastAsia="Times New Roman" w:hAnsi="Times New Roman" w:cs="Times New Roman"/>
          <w:sz w:val="24"/>
          <w:szCs w:val="24"/>
        </w:rPr>
        <w:t>tijekom godine</w:t>
      </w:r>
      <w:r w:rsidR="00630B88">
        <w:rPr>
          <w:rFonts w:ascii="Times New Roman" w:eastAsia="Times New Roman" w:hAnsi="Times New Roman" w:cs="Times New Roman"/>
          <w:sz w:val="24"/>
          <w:szCs w:val="24"/>
        </w:rPr>
        <w:t xml:space="preserve"> kontinuirano i sukladno uputama osnivača </w:t>
      </w:r>
    </w:p>
    <w:p w14:paraId="27554F71" w14:textId="556A1EBF" w:rsidR="00084B34" w:rsidRDefault="00084B34" w:rsidP="00834688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izvještajnom razdoblju realizirani rashodi za jednu pomoćnicu u nastavi</w:t>
      </w:r>
    </w:p>
    <w:p w14:paraId="632A6B96" w14:textId="77777777" w:rsidR="00744F1F" w:rsidRDefault="00744F1F" w:rsidP="00744F1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3"/>
      </w:tblGrid>
      <w:tr w:rsidR="0091660E" w:rsidRPr="00834688" w14:paraId="4989C2B4" w14:textId="77777777" w:rsidTr="0083753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C786C3" w14:textId="77777777" w:rsidR="0091660E" w:rsidRPr="00834688" w:rsidRDefault="0091660E" w:rsidP="009F5C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550221 Osiguranje besplatnih zaliha menstrualnih higijenskih potrepština</w:t>
            </w:r>
          </w:p>
        </w:tc>
      </w:tr>
    </w:tbl>
    <w:p w14:paraId="44FF4164" w14:textId="4FADD6EB" w:rsidR="0091660E" w:rsidRPr="00834688" w:rsidRDefault="00630B88" w:rsidP="0091660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or financiranja 5</w:t>
      </w:r>
      <w:r w:rsidR="00084B34">
        <w:rPr>
          <w:rFonts w:ascii="Times New Roman" w:eastAsia="Times New Roman" w:hAnsi="Times New Roman" w:cs="Times New Roman"/>
          <w:sz w:val="24"/>
          <w:szCs w:val="24"/>
        </w:rPr>
        <w:t>.501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 – Ministarstvo rada</w:t>
      </w:r>
      <w:r w:rsidR="0091660E" w:rsidRPr="00834688">
        <w:rPr>
          <w:rFonts w:ascii="Times New Roman" w:hAnsi="Times New Roman" w:cs="Times New Roman"/>
          <w:sz w:val="24"/>
          <w:szCs w:val="24"/>
          <w:lang w:val="pl-PL"/>
        </w:rPr>
        <w:t>, mirovinskog sustava, obitelji i socijalne politike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778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4B34">
        <w:rPr>
          <w:rFonts w:ascii="Times New Roman" w:eastAsia="Times New Roman" w:hAnsi="Times New Roman" w:cs="Times New Roman"/>
          <w:sz w:val="24"/>
          <w:szCs w:val="24"/>
        </w:rPr>
        <w:t>70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 eura)</w:t>
      </w:r>
    </w:p>
    <w:p w14:paraId="6FE3D849" w14:textId="30E0BDF0" w:rsidR="00084B34" w:rsidRDefault="0091660E" w:rsidP="0091660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sredstva </w:t>
      </w:r>
      <w:r w:rsidR="00DB7AB3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084B34">
        <w:rPr>
          <w:rFonts w:ascii="Times New Roman" w:eastAsia="Times New Roman" w:hAnsi="Times New Roman" w:cs="Times New Roman"/>
          <w:sz w:val="24"/>
          <w:szCs w:val="24"/>
        </w:rPr>
        <w:t>u jedinstvenom sustavu proračuna osnivača Školi stavljena na raspolaganje sredinom svibnja</w:t>
      </w:r>
    </w:p>
    <w:p w14:paraId="0F7C768B" w14:textId="14F43E25" w:rsidR="0091660E" w:rsidRPr="00834688" w:rsidRDefault="0091660E" w:rsidP="0091660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u izvještajnom razdoblju </w:t>
      </w:r>
      <w:r w:rsidR="00084B34">
        <w:rPr>
          <w:rFonts w:ascii="Times New Roman" w:eastAsia="Times New Roman" w:hAnsi="Times New Roman" w:cs="Times New Roman"/>
          <w:sz w:val="24"/>
          <w:szCs w:val="24"/>
        </w:rPr>
        <w:t>nije realiziran rashod</w:t>
      </w:r>
    </w:p>
    <w:p w14:paraId="34DC6479" w14:textId="77777777" w:rsidR="0091660E" w:rsidRDefault="003D743F" w:rsidP="0091660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elj 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Odluka MRMSOSP o kriterijima i načinu dodjele sredstava radi opskrbe školskih ustanova i skloništa za žene žrtve nasilja besplatnim zalihama menstrualnih higijenskih potrepština </w:t>
      </w:r>
    </w:p>
    <w:p w14:paraId="060755B8" w14:textId="4366A90B" w:rsidR="0091660E" w:rsidRDefault="00834688" w:rsidP="0091660E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ostvarenje rashoda </w:t>
      </w:r>
      <w:r w:rsidR="00084B34">
        <w:rPr>
          <w:rFonts w:ascii="Times New Roman" w:eastAsia="Times New Roman" w:hAnsi="Times New Roman" w:cs="Times New Roman"/>
          <w:sz w:val="24"/>
          <w:szCs w:val="24"/>
        </w:rPr>
        <w:t>slijedi u mjesecu srpnju</w:t>
      </w:r>
    </w:p>
    <w:p w14:paraId="546FEECD" w14:textId="77777777" w:rsidR="00744F1F" w:rsidRPr="00834688" w:rsidRDefault="00744F1F" w:rsidP="00744F1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3"/>
      </w:tblGrid>
      <w:tr w:rsidR="005F23C8" w:rsidRPr="00834688" w14:paraId="78DEF405" w14:textId="77777777" w:rsidTr="009B430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20A176" w14:textId="6DED0ED9" w:rsidR="005F23C8" w:rsidRPr="00834688" w:rsidRDefault="005F23C8" w:rsidP="009B43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1 Opremanje ustanova školstva</w:t>
            </w:r>
          </w:p>
        </w:tc>
      </w:tr>
    </w:tbl>
    <w:p w14:paraId="1C4460F3" w14:textId="08B643A6" w:rsidR="005F23C8" w:rsidRDefault="005F23C8" w:rsidP="005F23C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vor financiranja </w:t>
      </w:r>
      <w:r>
        <w:rPr>
          <w:rFonts w:ascii="Times New Roman" w:eastAsia="Times New Roman" w:hAnsi="Times New Roman" w:cs="Times New Roman"/>
          <w:sz w:val="24"/>
          <w:szCs w:val="24"/>
        </w:rPr>
        <w:t>32, 43, 5.50, 62</w:t>
      </w:r>
    </w:p>
    <w:p w14:paraId="04FE3FB0" w14:textId="77777777" w:rsidR="005F23C8" w:rsidRDefault="005F23C8" w:rsidP="00744F1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metnim planom nije bio planiran izvor financiranja 43, no tijekom poslovnog procesa nastala je potreba za nabavkom jednog klima uređaja. U datom je trenutku Škola raspolagala ostvarenim prihodom iz izvora 32 i 43. Zatražena je, i dobivena, suglasnost osnivača za otvaranjem pozicija. Predmetna potreba artikulirana je i kroz prijedlog I. rebalansa za 2026. godinu, no u trenutku formiranja predmetnog Polugodišnjeg izvještaja o izvršavanju financijskog plana za 2026. godine isti još nije donesen od strane osnivača.</w:t>
      </w:r>
    </w:p>
    <w:p w14:paraId="534DE5D6" w14:textId="3B71341F" w:rsidR="005F23C8" w:rsidRPr="00834688" w:rsidRDefault="005F23C8" w:rsidP="00744F1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ođer, početkom izvještajne godine, Školi je donirana računalna oprema (stolna računala i printer), što također utječe na veliko odstupanje od planiranoga za 2026., a krajem 2025. godine. </w:t>
      </w:r>
    </w:p>
    <w:p w14:paraId="046A7D69" w14:textId="77777777" w:rsidR="008B02C4" w:rsidRDefault="008B02C4" w:rsidP="009166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59EA9B" w14:textId="77777777" w:rsidR="006F0762" w:rsidRDefault="006F0762" w:rsidP="009166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89FE66" w14:textId="77777777" w:rsidR="006F0762" w:rsidRDefault="006F0762" w:rsidP="009166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F14A79" w14:textId="77777777" w:rsidR="006F0762" w:rsidRDefault="006F0762" w:rsidP="009166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A78286" w14:textId="2D638A57" w:rsidR="0091660E" w:rsidRPr="00C66067" w:rsidRDefault="0091660E" w:rsidP="0083753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 O S E B N I  </w:t>
      </w:r>
      <w:proofErr w:type="spellStart"/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 xml:space="preserve"> Z V J E Š T A J</w:t>
      </w:r>
      <w:r w:rsidR="004D40DD" w:rsidRPr="00C66067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</w:p>
    <w:p w14:paraId="36473B8D" w14:textId="77777777" w:rsidR="0084605C" w:rsidRPr="00C66067" w:rsidRDefault="0084605C" w:rsidP="00744F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C46736" w14:textId="77777777" w:rsidR="004D40DD" w:rsidRPr="00C66067" w:rsidRDefault="004D40DD" w:rsidP="004D40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>Izvještaj o zaduživanju na domaćem i stranom tržištu novca i kapitala</w:t>
      </w:r>
    </w:p>
    <w:p w14:paraId="3AB87E66" w14:textId="13C5570B" w:rsidR="004D40DD" w:rsidRPr="00C66067" w:rsidRDefault="004D40DD" w:rsidP="004D40DD">
      <w:pPr>
        <w:pStyle w:val="Odlomakpopis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sz w:val="24"/>
          <w:szCs w:val="24"/>
        </w:rPr>
        <w:t xml:space="preserve">Škola se u </w:t>
      </w:r>
      <w:r w:rsidR="006F0762">
        <w:rPr>
          <w:rFonts w:ascii="Times New Roman" w:eastAsia="Times New Roman" w:hAnsi="Times New Roman" w:cs="Times New Roman"/>
          <w:sz w:val="24"/>
          <w:szCs w:val="24"/>
        </w:rPr>
        <w:t xml:space="preserve">razdoblju siječanj – lipanj </w:t>
      </w:r>
      <w:r w:rsidRPr="00C6606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F23C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66067">
        <w:rPr>
          <w:rFonts w:ascii="Times New Roman" w:eastAsia="Times New Roman" w:hAnsi="Times New Roman" w:cs="Times New Roman"/>
          <w:sz w:val="24"/>
          <w:szCs w:val="24"/>
        </w:rPr>
        <w:t>. nije zaduživala na domaćem i stranom tržištu kapitala te nema zaduživanja po dugoročnim kreditima i zajmovima.</w:t>
      </w:r>
    </w:p>
    <w:p w14:paraId="52D5EB97" w14:textId="77777777" w:rsidR="004D40DD" w:rsidRPr="00C66067" w:rsidRDefault="004D40DD" w:rsidP="004D40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>Izvještaj o korištenju sredstava fondova Europske unije</w:t>
      </w:r>
    </w:p>
    <w:p w14:paraId="73BBE634" w14:textId="77777777" w:rsidR="004D40DD" w:rsidRPr="00C66067" w:rsidRDefault="004D40DD" w:rsidP="004D40DD">
      <w:pPr>
        <w:pStyle w:val="Odlomakpopisa"/>
        <w:numPr>
          <w:ilvl w:val="0"/>
          <w:numId w:val="1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sz w:val="24"/>
          <w:szCs w:val="24"/>
        </w:rPr>
        <w:t>Škola ne koristi sredstva fondova Europske unije.</w:t>
      </w:r>
    </w:p>
    <w:p w14:paraId="0A7B5DBE" w14:textId="77777777" w:rsidR="004D40DD" w:rsidRPr="00C66067" w:rsidRDefault="004D40DD" w:rsidP="004D40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>Izvještaj o danim zajmovima i potraživanjima po danim zajmovima</w:t>
      </w:r>
    </w:p>
    <w:p w14:paraId="39C7F773" w14:textId="77777777" w:rsidR="004D40DD" w:rsidRPr="00C66067" w:rsidRDefault="004D40DD" w:rsidP="004D40DD">
      <w:pPr>
        <w:pStyle w:val="Odlomakpopis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sz w:val="24"/>
          <w:szCs w:val="24"/>
        </w:rPr>
        <w:t>Škola nema dane zajmove i potraživanja po danim zajmovima.</w:t>
      </w:r>
    </w:p>
    <w:p w14:paraId="476CBDCF" w14:textId="77777777" w:rsidR="004D40DD" w:rsidRPr="00C66067" w:rsidRDefault="004D40DD" w:rsidP="004D40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 xml:space="preserve">Izvještaj o stanju potraživanja i obveza </w:t>
      </w:r>
    </w:p>
    <w:p w14:paraId="31BA8F88" w14:textId="13D9B805" w:rsidR="00E23A34" w:rsidRPr="00C66067" w:rsidRDefault="006F0762" w:rsidP="00E23A34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er 30.06.202</w:t>
      </w:r>
      <w:r w:rsidR="005F23C8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E23A34" w:rsidRPr="00C66067">
        <w:rPr>
          <w:rFonts w:ascii="Times New Roman" w:hAnsi="Times New Roman" w:cs="Times New Roman"/>
          <w:sz w:val="24"/>
          <w:szCs w:val="24"/>
          <w:lang w:val="pl-PL"/>
        </w:rPr>
        <w:t>. u financijskim knjigama nema dospjelih potraživanja.</w:t>
      </w:r>
      <w:r w:rsidR="00E23A34"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="00E23A34" w:rsidRPr="00C66067">
        <w:rPr>
          <w:rFonts w:ascii="Times New Roman" w:hAnsi="Times New Roman" w:cs="Times New Roman"/>
          <w:sz w:val="24"/>
          <w:szCs w:val="24"/>
          <w:lang w:val="pl-PL"/>
        </w:rPr>
        <w:t>Nedospjela</w:t>
      </w:r>
      <w:r w:rsidR="00E23A34" w:rsidRPr="00C66067">
        <w:rPr>
          <w:rFonts w:ascii="Times New Roman" w:hAnsi="Times New Roman" w:cs="Times New Roman"/>
          <w:sz w:val="24"/>
          <w:szCs w:val="24"/>
        </w:rPr>
        <w:t xml:space="preserve"> potraživanja </w:t>
      </w:r>
      <w:r w:rsidR="00E23A34" w:rsidRPr="00C66067">
        <w:rPr>
          <w:rFonts w:ascii="Times New Roman" w:hAnsi="Times New Roman" w:cs="Times New Roman"/>
          <w:sz w:val="24"/>
          <w:szCs w:val="24"/>
          <w:lang w:val="pl-PL"/>
        </w:rPr>
        <w:t>odnose</w:t>
      </w:r>
      <w:r w:rsidR="00E23A34"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="00E23A34" w:rsidRPr="00C66067">
        <w:rPr>
          <w:rFonts w:ascii="Times New Roman" w:hAnsi="Times New Roman" w:cs="Times New Roman"/>
          <w:sz w:val="24"/>
          <w:szCs w:val="24"/>
          <w:lang w:val="pl-PL"/>
        </w:rPr>
        <w:t>se</w:t>
      </w:r>
      <w:r w:rsidR="00E23A34"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="00E23A34" w:rsidRPr="00C66067">
        <w:rPr>
          <w:rFonts w:ascii="Times New Roman" w:hAnsi="Times New Roman" w:cs="Times New Roman"/>
          <w:sz w:val="24"/>
          <w:szCs w:val="24"/>
          <w:lang w:val="pl-PL"/>
        </w:rPr>
        <w:t xml:space="preserve">na refundaciju bolovanja na teret HZZO-a za </w:t>
      </w:r>
      <w:r w:rsidR="005F23C8">
        <w:rPr>
          <w:rFonts w:ascii="Times New Roman" w:hAnsi="Times New Roman" w:cs="Times New Roman"/>
          <w:sz w:val="24"/>
          <w:szCs w:val="24"/>
          <w:lang w:val="pl-PL"/>
        </w:rPr>
        <w:t>mjesec</w:t>
      </w:r>
      <w:r w:rsidR="00E23A34" w:rsidRPr="00C6606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F23C8">
        <w:rPr>
          <w:rFonts w:ascii="Times New Roman" w:hAnsi="Times New Roman" w:cs="Times New Roman"/>
          <w:sz w:val="24"/>
          <w:szCs w:val="24"/>
          <w:lang w:val="pl-PL"/>
        </w:rPr>
        <w:t>travanj 2026.</w:t>
      </w:r>
    </w:p>
    <w:p w14:paraId="5D212C5F" w14:textId="0801977E" w:rsidR="00E23A34" w:rsidRPr="00C66067" w:rsidRDefault="00E23A34" w:rsidP="00E23A34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06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6F0762">
        <w:rPr>
          <w:rFonts w:ascii="Times New Roman" w:hAnsi="Times New Roman" w:cs="Times New Roman"/>
          <w:sz w:val="24"/>
          <w:szCs w:val="24"/>
          <w:lang w:val="pl-PL"/>
        </w:rPr>
        <w:t>er 30.06.202</w:t>
      </w:r>
      <w:r w:rsidR="005F23C8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. u financijskim knjigama nema dospjelih obveza.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Nedospjele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obveze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odnose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se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teku</w:t>
      </w:r>
      <w:r w:rsidRPr="00C66067">
        <w:rPr>
          <w:rFonts w:ascii="Times New Roman" w:hAnsi="Times New Roman" w:cs="Times New Roman"/>
          <w:sz w:val="24"/>
          <w:szCs w:val="24"/>
        </w:rPr>
        <w:t>ć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e obveze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iz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poslovanja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ove</w:t>
      </w:r>
      <w:r w:rsidRPr="00C66067">
        <w:rPr>
          <w:rFonts w:ascii="Times New Roman" w:hAnsi="Times New Roman" w:cs="Times New Roman"/>
          <w:sz w:val="24"/>
          <w:szCs w:val="24"/>
        </w:rPr>
        <w:t xml:space="preserve"> Š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kole (plaća, ugovor o djelu za vanjskog suradnik</w:t>
      </w:r>
      <w:r w:rsidR="00466B5F">
        <w:rPr>
          <w:rFonts w:ascii="Times New Roman" w:hAnsi="Times New Roman" w:cs="Times New Roman"/>
          <w:sz w:val="24"/>
          <w:szCs w:val="24"/>
          <w:lang w:val="pl-PL"/>
        </w:rPr>
        <w:t>a, režije i prijevoz za mjesec lipanj tekuće godine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5CB01BCA" w14:textId="77777777" w:rsidR="004D40DD" w:rsidRPr="00C66067" w:rsidRDefault="004D40DD" w:rsidP="004D40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>Izvještaj o stanju potencijalnih obveza po osnovi sudskih sporova</w:t>
      </w:r>
    </w:p>
    <w:p w14:paraId="6B270812" w14:textId="3FDC4BF6" w:rsidR="007D69F7" w:rsidRPr="00C66067" w:rsidRDefault="005F23C8" w:rsidP="007D69F7">
      <w:pPr>
        <w:pStyle w:val="Odlomakpopis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anbilanč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videnciji se per 31.12.2025. </w:t>
      </w:r>
      <w:r w:rsidR="00842E66">
        <w:rPr>
          <w:rFonts w:ascii="Times New Roman" w:eastAsia="Times New Roman" w:hAnsi="Times New Roman" w:cs="Times New Roman"/>
          <w:sz w:val="24"/>
          <w:szCs w:val="24"/>
        </w:rPr>
        <w:t>vodi jedan sudski spor u tijeku, potencijalni rashod kojega se procjenjuje u visini od 3.000 eura. Per 30.06.2026. je situacija identična.</w:t>
      </w:r>
    </w:p>
    <w:p w14:paraId="536D85C3" w14:textId="77777777" w:rsidR="004D40DD" w:rsidRPr="00C66067" w:rsidRDefault="004D40DD" w:rsidP="004D40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>Izvještaj o danim jamstvima i plaćanjima po protestnim jamstvima</w:t>
      </w:r>
    </w:p>
    <w:p w14:paraId="2BB160FC" w14:textId="77777777" w:rsidR="007D69F7" w:rsidRPr="00C66067" w:rsidRDefault="007D69F7" w:rsidP="007D69F7">
      <w:pPr>
        <w:pStyle w:val="Odlomakpopis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sz w:val="24"/>
          <w:szCs w:val="24"/>
        </w:rPr>
        <w:t>Škola nema dana jamstva.</w:t>
      </w:r>
    </w:p>
    <w:p w14:paraId="4EE2608A" w14:textId="77777777" w:rsidR="000A704F" w:rsidRPr="00C66067" w:rsidRDefault="000A704F" w:rsidP="000A70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 xml:space="preserve">Izvještaj o stanju novčanih sredstava na početku i na kraju </w:t>
      </w:r>
      <w:r w:rsidR="002256FD">
        <w:rPr>
          <w:rFonts w:ascii="Times New Roman" w:eastAsia="Times New Roman" w:hAnsi="Times New Roman" w:cs="Times New Roman"/>
          <w:b/>
          <w:sz w:val="24"/>
          <w:szCs w:val="24"/>
        </w:rPr>
        <w:t>izvještajnog dijela proračunske</w:t>
      </w: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 xml:space="preserve">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A704F" w:rsidRPr="00C66067" w14:paraId="59636878" w14:textId="77777777" w:rsidTr="000A704F">
        <w:tc>
          <w:tcPr>
            <w:tcW w:w="4814" w:type="dxa"/>
          </w:tcPr>
          <w:p w14:paraId="5D9E626D" w14:textId="1696441B" w:rsidR="000A704F" w:rsidRPr="00C66067" w:rsidRDefault="00466B5F" w:rsidP="000A7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42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A704F" w:rsidRPr="00C660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2032D6B4" w14:textId="166BEDC6" w:rsidR="000A704F" w:rsidRPr="00C66067" w:rsidRDefault="00466B5F" w:rsidP="000A7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2</w:t>
            </w:r>
            <w:r w:rsidR="00842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A704F" w:rsidRPr="00C660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04F" w:rsidRPr="00C66067" w14:paraId="540BBB72" w14:textId="77777777" w:rsidTr="000A704F">
        <w:tc>
          <w:tcPr>
            <w:tcW w:w="4814" w:type="dxa"/>
          </w:tcPr>
          <w:p w14:paraId="55AB9C75" w14:textId="17F5A542" w:rsidR="000A704F" w:rsidRPr="00C66067" w:rsidRDefault="00842E66" w:rsidP="000A7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43,12</w:t>
            </w:r>
            <w:r w:rsidR="00466B5F" w:rsidRPr="00C6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a</w:t>
            </w:r>
          </w:p>
        </w:tc>
        <w:tc>
          <w:tcPr>
            <w:tcW w:w="4815" w:type="dxa"/>
          </w:tcPr>
          <w:p w14:paraId="339E1EAE" w14:textId="6D08A38B" w:rsidR="000A704F" w:rsidRPr="00C66067" w:rsidRDefault="00842E66" w:rsidP="000A7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A704F" w:rsidRPr="00C6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</w:p>
        </w:tc>
      </w:tr>
    </w:tbl>
    <w:p w14:paraId="6122F421" w14:textId="2250E333" w:rsidR="00C66067" w:rsidRPr="00842E66" w:rsidRDefault="00842E66" w:rsidP="00842E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Dana 04.03.2026. je zatvoren poslovni račun, a radi prelaska na poslovanje putem jedinstvenog računa proračuna Primorsko-goranske županije.</w:t>
      </w:r>
      <w:r w:rsidR="0091660E" w:rsidRPr="00842E66">
        <w:rPr>
          <w:rFonts w:ascii="Times New Roman" w:eastAsia="Times New Roman" w:hAnsi="Times New Roman" w:cs="Times New Roman"/>
          <w:sz w:val="24"/>
          <w:szCs w:val="24"/>
        </w:rPr>
        <w:tab/>
      </w:r>
      <w:r w:rsidR="0091660E" w:rsidRPr="00842E66">
        <w:rPr>
          <w:rFonts w:ascii="Times New Roman" w:eastAsia="Times New Roman" w:hAnsi="Times New Roman" w:cs="Times New Roman"/>
          <w:sz w:val="24"/>
          <w:szCs w:val="24"/>
        </w:rPr>
        <w:tab/>
      </w:r>
      <w:r w:rsidR="0091660E" w:rsidRPr="00842E66">
        <w:rPr>
          <w:rFonts w:ascii="Times New Roman" w:eastAsia="Times New Roman" w:hAnsi="Times New Roman" w:cs="Times New Roman"/>
          <w:sz w:val="24"/>
          <w:szCs w:val="24"/>
        </w:rPr>
        <w:tab/>
      </w:r>
      <w:r w:rsidR="0091660E" w:rsidRPr="00842E66">
        <w:rPr>
          <w:rFonts w:ascii="Times New Roman" w:eastAsia="Times New Roman" w:hAnsi="Times New Roman" w:cs="Times New Roman"/>
          <w:sz w:val="24"/>
          <w:szCs w:val="24"/>
        </w:rPr>
        <w:tab/>
      </w:r>
      <w:r w:rsidR="0091660E" w:rsidRPr="00842E66">
        <w:rPr>
          <w:rFonts w:ascii="Times New Roman" w:eastAsia="Times New Roman" w:hAnsi="Times New Roman" w:cs="Times New Roman"/>
          <w:sz w:val="24"/>
          <w:szCs w:val="24"/>
        </w:rPr>
        <w:tab/>
      </w:r>
      <w:r w:rsidR="0091660E" w:rsidRPr="00842E6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FC8F86" w14:textId="77777777" w:rsidR="0091660E" w:rsidRPr="00842E66" w:rsidRDefault="0091660E" w:rsidP="0091660E">
      <w:pPr>
        <w:rPr>
          <w:rFonts w:ascii="Times New Roman" w:eastAsia="Times New Roman" w:hAnsi="Times New Roman" w:cs="Times New Roman"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E23A34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Pr="00C66067">
        <w:rPr>
          <w:rFonts w:ascii="Times New Roman" w:eastAsia="Times New Roman" w:hAnsi="Times New Roman" w:cs="Times New Roman"/>
          <w:sz w:val="24"/>
          <w:szCs w:val="24"/>
        </w:rPr>
        <w:t>Ravnateljica:</w:t>
      </w:r>
      <w:r w:rsidRPr="00C66067">
        <w:rPr>
          <w:rFonts w:eastAsia="Times New Roman"/>
        </w:rPr>
        <w:tab/>
      </w:r>
      <w:r w:rsidRPr="00C66067">
        <w:rPr>
          <w:rFonts w:eastAsia="Times New Roman"/>
        </w:rPr>
        <w:tab/>
      </w:r>
      <w:r w:rsidRPr="00C66067">
        <w:rPr>
          <w:rFonts w:eastAsia="Times New Roman"/>
        </w:rPr>
        <w:tab/>
      </w:r>
      <w:r w:rsidRPr="00C66067">
        <w:rPr>
          <w:rFonts w:eastAsia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E23A34" w:rsidRPr="00842E66">
        <w:rPr>
          <w:rFonts w:ascii="Times New Roman" w:eastAsia="Times New Roman" w:hAnsi="Times New Roman" w:cs="Times New Roman"/>
          <w:sz w:val="24"/>
          <w:szCs w:val="24"/>
        </w:rPr>
        <w:t>Ana Pasarić</w:t>
      </w:r>
      <w:r w:rsidRPr="00842E66">
        <w:rPr>
          <w:rFonts w:ascii="Times New Roman" w:eastAsia="Times New Roman" w:hAnsi="Times New Roman" w:cs="Times New Roman"/>
          <w:sz w:val="24"/>
          <w:szCs w:val="24"/>
        </w:rPr>
        <w:t>, prof.</w:t>
      </w:r>
    </w:p>
    <w:p w14:paraId="054D9084" w14:textId="2BE2A6A8" w:rsidR="0091660E" w:rsidRDefault="00B857A0" w:rsidP="003F014A">
      <w:pPr>
        <w:pStyle w:val="Bezproreda"/>
      </w:pPr>
      <w:r>
        <w:t>Klasa: 400-02/26-01/5</w:t>
      </w:r>
    </w:p>
    <w:p w14:paraId="31204C41" w14:textId="795130DF" w:rsidR="00B857A0" w:rsidRDefault="00B857A0" w:rsidP="003F014A">
      <w:pPr>
        <w:pStyle w:val="Bezproreda"/>
      </w:pPr>
      <w:proofErr w:type="spellStart"/>
      <w:r>
        <w:t>Urbroj</w:t>
      </w:r>
      <w:proofErr w:type="spellEnd"/>
      <w:r>
        <w:t>: 2156-17-01-4-26-1</w:t>
      </w:r>
    </w:p>
    <w:p w14:paraId="3ACCCA6E" w14:textId="5D7EBBB2" w:rsidR="00B857A0" w:rsidRDefault="00B857A0" w:rsidP="003F014A">
      <w:pPr>
        <w:pStyle w:val="Bezproreda"/>
      </w:pPr>
    </w:p>
    <w:p w14:paraId="61F37E6B" w14:textId="5FB605C7" w:rsidR="00B857A0" w:rsidRDefault="00B857A0" w:rsidP="003F014A">
      <w:pPr>
        <w:pStyle w:val="Bezproreda"/>
      </w:pPr>
      <w:r>
        <w:t>NAPOMENA: Polugodišnji izvještaj o izvršenju Financijskog plana za 2026. godinu je usvojen na sjednici Školskog odbora dana 15.07.2026. godine.</w:t>
      </w:r>
    </w:p>
    <w:sectPr w:rsidR="00B857A0" w:rsidSect="00A21D97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319B" w14:textId="77777777" w:rsidR="004F4AC4" w:rsidRDefault="004F4AC4" w:rsidP="00BD6C77">
      <w:pPr>
        <w:spacing w:after="0" w:line="240" w:lineRule="auto"/>
      </w:pPr>
      <w:r>
        <w:separator/>
      </w:r>
    </w:p>
  </w:endnote>
  <w:endnote w:type="continuationSeparator" w:id="0">
    <w:p w14:paraId="764D2DCB" w14:textId="77777777" w:rsidR="004F4AC4" w:rsidRDefault="004F4AC4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5E69" w14:textId="77777777" w:rsidR="004F4AC4" w:rsidRDefault="004F4AC4" w:rsidP="00BD6C77">
      <w:pPr>
        <w:spacing w:after="0" w:line="240" w:lineRule="auto"/>
      </w:pPr>
      <w:r>
        <w:separator/>
      </w:r>
    </w:p>
  </w:footnote>
  <w:footnote w:type="continuationSeparator" w:id="0">
    <w:p w14:paraId="43EFFC67" w14:textId="77777777" w:rsidR="004F4AC4" w:rsidRDefault="004F4AC4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D8D"/>
    <w:multiLevelType w:val="hybridMultilevel"/>
    <w:tmpl w:val="DFCAE782"/>
    <w:lvl w:ilvl="0" w:tplc="31CE0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E468F3"/>
    <w:multiLevelType w:val="hybridMultilevel"/>
    <w:tmpl w:val="1A56A290"/>
    <w:lvl w:ilvl="0" w:tplc="31CE0EE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49262B9"/>
    <w:multiLevelType w:val="hybridMultilevel"/>
    <w:tmpl w:val="4B86C4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DD7"/>
    <w:multiLevelType w:val="hybridMultilevel"/>
    <w:tmpl w:val="BE5C84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16372"/>
    <w:multiLevelType w:val="hybridMultilevel"/>
    <w:tmpl w:val="F1B07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141CA"/>
    <w:multiLevelType w:val="hybridMultilevel"/>
    <w:tmpl w:val="7966CF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54BF4"/>
    <w:multiLevelType w:val="hybridMultilevel"/>
    <w:tmpl w:val="ED2C5038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A09"/>
    <w:multiLevelType w:val="hybridMultilevel"/>
    <w:tmpl w:val="B05890D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ABC2D8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B4332E"/>
    <w:multiLevelType w:val="hybridMultilevel"/>
    <w:tmpl w:val="D3D66EC6"/>
    <w:lvl w:ilvl="0" w:tplc="D2E8844C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66CB2"/>
    <w:multiLevelType w:val="hybridMultilevel"/>
    <w:tmpl w:val="828CD0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1591F"/>
    <w:multiLevelType w:val="hybridMultilevel"/>
    <w:tmpl w:val="AA1213EC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05A23"/>
    <w:multiLevelType w:val="hybridMultilevel"/>
    <w:tmpl w:val="8268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24B6E"/>
    <w:multiLevelType w:val="hybridMultilevel"/>
    <w:tmpl w:val="36EA36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6B05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C75BE"/>
    <w:multiLevelType w:val="hybridMultilevel"/>
    <w:tmpl w:val="815E603A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1222550"/>
    <w:multiLevelType w:val="hybridMultilevel"/>
    <w:tmpl w:val="163C38E4"/>
    <w:lvl w:ilvl="0" w:tplc="6A4C7E2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E45FB"/>
    <w:multiLevelType w:val="hybridMultilevel"/>
    <w:tmpl w:val="B73876AA"/>
    <w:lvl w:ilvl="0" w:tplc="6BFE779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4103E"/>
    <w:multiLevelType w:val="hybridMultilevel"/>
    <w:tmpl w:val="A344F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A6681"/>
    <w:multiLevelType w:val="hybridMultilevel"/>
    <w:tmpl w:val="DFCAE782"/>
    <w:lvl w:ilvl="0" w:tplc="31CE0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2A3226"/>
    <w:multiLevelType w:val="hybridMultilevel"/>
    <w:tmpl w:val="B996432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A68E8"/>
    <w:multiLevelType w:val="hybridMultilevel"/>
    <w:tmpl w:val="91F4DA38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0103"/>
    <w:multiLevelType w:val="hybridMultilevel"/>
    <w:tmpl w:val="13446A5E"/>
    <w:lvl w:ilvl="0" w:tplc="31CE0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17"/>
  </w:num>
  <w:num w:numId="7">
    <w:abstractNumId w:val="20"/>
  </w:num>
  <w:num w:numId="8">
    <w:abstractNumId w:val="3"/>
  </w:num>
  <w:num w:numId="9">
    <w:abstractNumId w:val="15"/>
  </w:num>
  <w:num w:numId="10">
    <w:abstractNumId w:val="5"/>
  </w:num>
  <w:num w:numId="11">
    <w:abstractNumId w:val="7"/>
  </w:num>
  <w:num w:numId="12">
    <w:abstractNumId w:val="12"/>
  </w:num>
  <w:num w:numId="13">
    <w:abstractNumId w:val="16"/>
  </w:num>
  <w:num w:numId="14">
    <w:abstractNumId w:val="13"/>
  </w:num>
  <w:num w:numId="15">
    <w:abstractNumId w:val="8"/>
  </w:num>
  <w:num w:numId="16">
    <w:abstractNumId w:val="14"/>
  </w:num>
  <w:num w:numId="17">
    <w:abstractNumId w:val="9"/>
  </w:num>
  <w:num w:numId="18">
    <w:abstractNumId w:val="2"/>
  </w:num>
  <w:num w:numId="19">
    <w:abstractNumId w:val="4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65B1"/>
    <w:rsid w:val="000274A3"/>
    <w:rsid w:val="000350E9"/>
    <w:rsid w:val="0003772F"/>
    <w:rsid w:val="00037FB5"/>
    <w:rsid w:val="00041292"/>
    <w:rsid w:val="0004517A"/>
    <w:rsid w:val="00051991"/>
    <w:rsid w:val="00054725"/>
    <w:rsid w:val="00054C6E"/>
    <w:rsid w:val="00056C02"/>
    <w:rsid w:val="00074E90"/>
    <w:rsid w:val="000758D3"/>
    <w:rsid w:val="00077896"/>
    <w:rsid w:val="00084B34"/>
    <w:rsid w:val="000A4649"/>
    <w:rsid w:val="000A704F"/>
    <w:rsid w:val="000B34B8"/>
    <w:rsid w:val="000B5F4E"/>
    <w:rsid w:val="000B7D54"/>
    <w:rsid w:val="000C7146"/>
    <w:rsid w:val="000D251C"/>
    <w:rsid w:val="000D754C"/>
    <w:rsid w:val="000E37E8"/>
    <w:rsid w:val="000E5C31"/>
    <w:rsid w:val="000F1BFC"/>
    <w:rsid w:val="000F25FC"/>
    <w:rsid w:val="000F3843"/>
    <w:rsid w:val="000F4681"/>
    <w:rsid w:val="000F71C0"/>
    <w:rsid w:val="001071B5"/>
    <w:rsid w:val="0011325B"/>
    <w:rsid w:val="00116ABC"/>
    <w:rsid w:val="001174FE"/>
    <w:rsid w:val="00117F80"/>
    <w:rsid w:val="00125605"/>
    <w:rsid w:val="001264ED"/>
    <w:rsid w:val="00127153"/>
    <w:rsid w:val="00127B5C"/>
    <w:rsid w:val="0013343D"/>
    <w:rsid w:val="001369F2"/>
    <w:rsid w:val="00164B6C"/>
    <w:rsid w:val="00172239"/>
    <w:rsid w:val="00180B8E"/>
    <w:rsid w:val="001A5BF8"/>
    <w:rsid w:val="001B520C"/>
    <w:rsid w:val="001C67DC"/>
    <w:rsid w:val="001D64EC"/>
    <w:rsid w:val="001E6D4E"/>
    <w:rsid w:val="001E7ED0"/>
    <w:rsid w:val="001F1868"/>
    <w:rsid w:val="001F6A85"/>
    <w:rsid w:val="00200299"/>
    <w:rsid w:val="00203FA6"/>
    <w:rsid w:val="002113EA"/>
    <w:rsid w:val="0021269E"/>
    <w:rsid w:val="00220D82"/>
    <w:rsid w:val="002256FD"/>
    <w:rsid w:val="0023095D"/>
    <w:rsid w:val="00230C45"/>
    <w:rsid w:val="0023392A"/>
    <w:rsid w:val="0024007E"/>
    <w:rsid w:val="002448D1"/>
    <w:rsid w:val="00247EAB"/>
    <w:rsid w:val="00277B1E"/>
    <w:rsid w:val="0028799A"/>
    <w:rsid w:val="0029612B"/>
    <w:rsid w:val="0029647D"/>
    <w:rsid w:val="002977C6"/>
    <w:rsid w:val="002C1094"/>
    <w:rsid w:val="002C2128"/>
    <w:rsid w:val="002E2AD8"/>
    <w:rsid w:val="002E4672"/>
    <w:rsid w:val="002E7F25"/>
    <w:rsid w:val="002F193F"/>
    <w:rsid w:val="0030174B"/>
    <w:rsid w:val="00301A11"/>
    <w:rsid w:val="00314B36"/>
    <w:rsid w:val="00316B21"/>
    <w:rsid w:val="0033126A"/>
    <w:rsid w:val="00332B69"/>
    <w:rsid w:val="00343023"/>
    <w:rsid w:val="00343166"/>
    <w:rsid w:val="0034646D"/>
    <w:rsid w:val="00346707"/>
    <w:rsid w:val="0034781F"/>
    <w:rsid w:val="00365E53"/>
    <w:rsid w:val="00377DF3"/>
    <w:rsid w:val="00381C85"/>
    <w:rsid w:val="003852C3"/>
    <w:rsid w:val="00386F86"/>
    <w:rsid w:val="00396FC8"/>
    <w:rsid w:val="003B3944"/>
    <w:rsid w:val="003B5B53"/>
    <w:rsid w:val="003C556A"/>
    <w:rsid w:val="003D743F"/>
    <w:rsid w:val="003E61CA"/>
    <w:rsid w:val="003F014A"/>
    <w:rsid w:val="00404D24"/>
    <w:rsid w:val="00416F30"/>
    <w:rsid w:val="00422B9D"/>
    <w:rsid w:val="00427CDE"/>
    <w:rsid w:val="00434AEE"/>
    <w:rsid w:val="0044687C"/>
    <w:rsid w:val="0046436F"/>
    <w:rsid w:val="00466B5F"/>
    <w:rsid w:val="0047249F"/>
    <w:rsid w:val="0047596F"/>
    <w:rsid w:val="004848AE"/>
    <w:rsid w:val="00487713"/>
    <w:rsid w:val="00494ABC"/>
    <w:rsid w:val="004A0993"/>
    <w:rsid w:val="004A4006"/>
    <w:rsid w:val="004A4017"/>
    <w:rsid w:val="004B081C"/>
    <w:rsid w:val="004B2479"/>
    <w:rsid w:val="004C03B1"/>
    <w:rsid w:val="004D40DD"/>
    <w:rsid w:val="004D6145"/>
    <w:rsid w:val="004D6AEE"/>
    <w:rsid w:val="004F3D5A"/>
    <w:rsid w:val="004F4AC4"/>
    <w:rsid w:val="00500980"/>
    <w:rsid w:val="00504082"/>
    <w:rsid w:val="0050777D"/>
    <w:rsid w:val="005164E7"/>
    <w:rsid w:val="00516600"/>
    <w:rsid w:val="00523181"/>
    <w:rsid w:val="00524EE8"/>
    <w:rsid w:val="00531CE4"/>
    <w:rsid w:val="005379E9"/>
    <w:rsid w:val="0054342C"/>
    <w:rsid w:val="00565BAA"/>
    <w:rsid w:val="00567CCE"/>
    <w:rsid w:val="0059225A"/>
    <w:rsid w:val="0059730A"/>
    <w:rsid w:val="005A34E2"/>
    <w:rsid w:val="005A4400"/>
    <w:rsid w:val="005B04BA"/>
    <w:rsid w:val="005B2CAC"/>
    <w:rsid w:val="005C2402"/>
    <w:rsid w:val="005C4D0D"/>
    <w:rsid w:val="005D0F37"/>
    <w:rsid w:val="005E27AD"/>
    <w:rsid w:val="005E50AA"/>
    <w:rsid w:val="005F026A"/>
    <w:rsid w:val="005F0862"/>
    <w:rsid w:val="005F23C8"/>
    <w:rsid w:val="0060123A"/>
    <w:rsid w:val="00613785"/>
    <w:rsid w:val="00614F36"/>
    <w:rsid w:val="00617E10"/>
    <w:rsid w:val="00630B88"/>
    <w:rsid w:val="006512D3"/>
    <w:rsid w:val="0065654A"/>
    <w:rsid w:val="006570F5"/>
    <w:rsid w:val="006602D3"/>
    <w:rsid w:val="00661906"/>
    <w:rsid w:val="00666CDF"/>
    <w:rsid w:val="006707AA"/>
    <w:rsid w:val="006715B5"/>
    <w:rsid w:val="006864A3"/>
    <w:rsid w:val="00695275"/>
    <w:rsid w:val="00696C75"/>
    <w:rsid w:val="00697A56"/>
    <w:rsid w:val="006A2EDA"/>
    <w:rsid w:val="006A54E7"/>
    <w:rsid w:val="006B02C8"/>
    <w:rsid w:val="006B5867"/>
    <w:rsid w:val="006B69BC"/>
    <w:rsid w:val="006C7EB3"/>
    <w:rsid w:val="006D1643"/>
    <w:rsid w:val="006D216B"/>
    <w:rsid w:val="006E33DD"/>
    <w:rsid w:val="006E5046"/>
    <w:rsid w:val="006F039F"/>
    <w:rsid w:val="006F0762"/>
    <w:rsid w:val="006F2BF3"/>
    <w:rsid w:val="006F483B"/>
    <w:rsid w:val="00713F90"/>
    <w:rsid w:val="00724354"/>
    <w:rsid w:val="00730466"/>
    <w:rsid w:val="007369DA"/>
    <w:rsid w:val="0074216D"/>
    <w:rsid w:val="00743F4A"/>
    <w:rsid w:val="00744F1F"/>
    <w:rsid w:val="007461D0"/>
    <w:rsid w:val="00752566"/>
    <w:rsid w:val="00760A91"/>
    <w:rsid w:val="007820C4"/>
    <w:rsid w:val="00782144"/>
    <w:rsid w:val="0078593D"/>
    <w:rsid w:val="0079320C"/>
    <w:rsid w:val="007B3BDA"/>
    <w:rsid w:val="007D0452"/>
    <w:rsid w:val="007D34CF"/>
    <w:rsid w:val="007D69F7"/>
    <w:rsid w:val="007E3FAA"/>
    <w:rsid w:val="007F78E3"/>
    <w:rsid w:val="00807D66"/>
    <w:rsid w:val="00812D8A"/>
    <w:rsid w:val="00826666"/>
    <w:rsid w:val="00834688"/>
    <w:rsid w:val="0083753E"/>
    <w:rsid w:val="008408AE"/>
    <w:rsid w:val="00840999"/>
    <w:rsid w:val="00842E66"/>
    <w:rsid w:val="0084605C"/>
    <w:rsid w:val="00850409"/>
    <w:rsid w:val="00854FBC"/>
    <w:rsid w:val="00864402"/>
    <w:rsid w:val="008644EC"/>
    <w:rsid w:val="00873545"/>
    <w:rsid w:val="0088174B"/>
    <w:rsid w:val="008900FF"/>
    <w:rsid w:val="008901EE"/>
    <w:rsid w:val="00896FBD"/>
    <w:rsid w:val="00897633"/>
    <w:rsid w:val="008B02C4"/>
    <w:rsid w:val="008C06C3"/>
    <w:rsid w:val="008C3266"/>
    <w:rsid w:val="008E747A"/>
    <w:rsid w:val="008F05FD"/>
    <w:rsid w:val="00902838"/>
    <w:rsid w:val="00912023"/>
    <w:rsid w:val="0091660E"/>
    <w:rsid w:val="00920672"/>
    <w:rsid w:val="0093002E"/>
    <w:rsid w:val="00931FC0"/>
    <w:rsid w:val="00932C25"/>
    <w:rsid w:val="00933DA0"/>
    <w:rsid w:val="00937321"/>
    <w:rsid w:val="00937CA2"/>
    <w:rsid w:val="00937DAF"/>
    <w:rsid w:val="00947B10"/>
    <w:rsid w:val="00955DA6"/>
    <w:rsid w:val="00966674"/>
    <w:rsid w:val="00970B90"/>
    <w:rsid w:val="009759E3"/>
    <w:rsid w:val="009804C8"/>
    <w:rsid w:val="009825F2"/>
    <w:rsid w:val="0098393D"/>
    <w:rsid w:val="00992BD5"/>
    <w:rsid w:val="00993F20"/>
    <w:rsid w:val="0099490B"/>
    <w:rsid w:val="009A01C1"/>
    <w:rsid w:val="009A4EB5"/>
    <w:rsid w:val="009B124B"/>
    <w:rsid w:val="009B3A8F"/>
    <w:rsid w:val="009C2797"/>
    <w:rsid w:val="009C7513"/>
    <w:rsid w:val="009D3FA4"/>
    <w:rsid w:val="009E3F6B"/>
    <w:rsid w:val="009F2EDF"/>
    <w:rsid w:val="009F6D2D"/>
    <w:rsid w:val="009F7C5A"/>
    <w:rsid w:val="00A02CBB"/>
    <w:rsid w:val="00A21D97"/>
    <w:rsid w:val="00A30E91"/>
    <w:rsid w:val="00A476AB"/>
    <w:rsid w:val="00A62C9F"/>
    <w:rsid w:val="00A62D0D"/>
    <w:rsid w:val="00A81E81"/>
    <w:rsid w:val="00A92C79"/>
    <w:rsid w:val="00A97FD6"/>
    <w:rsid w:val="00AA0E0E"/>
    <w:rsid w:val="00AA3533"/>
    <w:rsid w:val="00AB1CF6"/>
    <w:rsid w:val="00AB3B2D"/>
    <w:rsid w:val="00AC1052"/>
    <w:rsid w:val="00AC62BE"/>
    <w:rsid w:val="00AC6C71"/>
    <w:rsid w:val="00AC7E03"/>
    <w:rsid w:val="00AD046F"/>
    <w:rsid w:val="00AD6B27"/>
    <w:rsid w:val="00B12076"/>
    <w:rsid w:val="00B171D5"/>
    <w:rsid w:val="00B24139"/>
    <w:rsid w:val="00B36200"/>
    <w:rsid w:val="00B44393"/>
    <w:rsid w:val="00B53E6C"/>
    <w:rsid w:val="00B55F7A"/>
    <w:rsid w:val="00B6185A"/>
    <w:rsid w:val="00B63F61"/>
    <w:rsid w:val="00B719EF"/>
    <w:rsid w:val="00B80DF1"/>
    <w:rsid w:val="00B82F59"/>
    <w:rsid w:val="00B857A0"/>
    <w:rsid w:val="00BB6917"/>
    <w:rsid w:val="00BC02A9"/>
    <w:rsid w:val="00BD094E"/>
    <w:rsid w:val="00BD1D2D"/>
    <w:rsid w:val="00BD5DB4"/>
    <w:rsid w:val="00BD6C77"/>
    <w:rsid w:val="00BD7E7B"/>
    <w:rsid w:val="00C041F6"/>
    <w:rsid w:val="00C05948"/>
    <w:rsid w:val="00C076C7"/>
    <w:rsid w:val="00C1421C"/>
    <w:rsid w:val="00C14D6B"/>
    <w:rsid w:val="00C220A4"/>
    <w:rsid w:val="00C22BA1"/>
    <w:rsid w:val="00C24317"/>
    <w:rsid w:val="00C35709"/>
    <w:rsid w:val="00C36C82"/>
    <w:rsid w:val="00C41F75"/>
    <w:rsid w:val="00C4561B"/>
    <w:rsid w:val="00C524D9"/>
    <w:rsid w:val="00C61BBA"/>
    <w:rsid w:val="00C66067"/>
    <w:rsid w:val="00C81037"/>
    <w:rsid w:val="00C86C97"/>
    <w:rsid w:val="00C877B0"/>
    <w:rsid w:val="00C904E0"/>
    <w:rsid w:val="00C956DE"/>
    <w:rsid w:val="00C9605D"/>
    <w:rsid w:val="00CA722F"/>
    <w:rsid w:val="00CB5E40"/>
    <w:rsid w:val="00CC41CE"/>
    <w:rsid w:val="00CE1BBD"/>
    <w:rsid w:val="00CF0611"/>
    <w:rsid w:val="00CF0CC7"/>
    <w:rsid w:val="00D01941"/>
    <w:rsid w:val="00D06A9F"/>
    <w:rsid w:val="00D06C6C"/>
    <w:rsid w:val="00D11CE2"/>
    <w:rsid w:val="00D11F8C"/>
    <w:rsid w:val="00D21771"/>
    <w:rsid w:val="00D310DB"/>
    <w:rsid w:val="00D349A4"/>
    <w:rsid w:val="00D3713E"/>
    <w:rsid w:val="00D475A5"/>
    <w:rsid w:val="00D53D1E"/>
    <w:rsid w:val="00D55166"/>
    <w:rsid w:val="00D55867"/>
    <w:rsid w:val="00D57E17"/>
    <w:rsid w:val="00D62FAE"/>
    <w:rsid w:val="00D70895"/>
    <w:rsid w:val="00D70965"/>
    <w:rsid w:val="00D73B33"/>
    <w:rsid w:val="00D7619E"/>
    <w:rsid w:val="00D769B7"/>
    <w:rsid w:val="00D76DB1"/>
    <w:rsid w:val="00D84787"/>
    <w:rsid w:val="00D87FC8"/>
    <w:rsid w:val="00D91C03"/>
    <w:rsid w:val="00D94B5B"/>
    <w:rsid w:val="00D970CC"/>
    <w:rsid w:val="00DA497E"/>
    <w:rsid w:val="00DB2C09"/>
    <w:rsid w:val="00DB7AB3"/>
    <w:rsid w:val="00DC5E49"/>
    <w:rsid w:val="00DC63DE"/>
    <w:rsid w:val="00DD1504"/>
    <w:rsid w:val="00DD24A7"/>
    <w:rsid w:val="00DE3194"/>
    <w:rsid w:val="00DE389C"/>
    <w:rsid w:val="00DF3EB7"/>
    <w:rsid w:val="00DF5CD5"/>
    <w:rsid w:val="00E070EB"/>
    <w:rsid w:val="00E103EB"/>
    <w:rsid w:val="00E13082"/>
    <w:rsid w:val="00E13305"/>
    <w:rsid w:val="00E150BB"/>
    <w:rsid w:val="00E23A34"/>
    <w:rsid w:val="00E31232"/>
    <w:rsid w:val="00E32EC3"/>
    <w:rsid w:val="00E35886"/>
    <w:rsid w:val="00E41252"/>
    <w:rsid w:val="00E44BFE"/>
    <w:rsid w:val="00E50E86"/>
    <w:rsid w:val="00E67D3B"/>
    <w:rsid w:val="00E8066B"/>
    <w:rsid w:val="00EA357D"/>
    <w:rsid w:val="00EA4697"/>
    <w:rsid w:val="00EB0872"/>
    <w:rsid w:val="00EC0665"/>
    <w:rsid w:val="00EC571F"/>
    <w:rsid w:val="00EC7B94"/>
    <w:rsid w:val="00ED3494"/>
    <w:rsid w:val="00ED47B9"/>
    <w:rsid w:val="00EE0FAB"/>
    <w:rsid w:val="00EE3E18"/>
    <w:rsid w:val="00F00E53"/>
    <w:rsid w:val="00F05EFF"/>
    <w:rsid w:val="00F07DA4"/>
    <w:rsid w:val="00F15089"/>
    <w:rsid w:val="00F203B8"/>
    <w:rsid w:val="00F311DD"/>
    <w:rsid w:val="00F40CC9"/>
    <w:rsid w:val="00F46FE0"/>
    <w:rsid w:val="00F50E91"/>
    <w:rsid w:val="00F5101C"/>
    <w:rsid w:val="00F562A6"/>
    <w:rsid w:val="00F61112"/>
    <w:rsid w:val="00F65E70"/>
    <w:rsid w:val="00F73106"/>
    <w:rsid w:val="00F80AF3"/>
    <w:rsid w:val="00F84DBA"/>
    <w:rsid w:val="00F85B9E"/>
    <w:rsid w:val="00F916BA"/>
    <w:rsid w:val="00F9547C"/>
    <w:rsid w:val="00F964E9"/>
    <w:rsid w:val="00FB1444"/>
    <w:rsid w:val="00FB72A5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AEEF3"/>
  <w15:docId w15:val="{FBABDDEE-18FA-4623-9502-248D9FEE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B2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34CF"/>
    <w:pPr>
      <w:ind w:left="720"/>
      <w:contextualSpacing/>
    </w:pPr>
  </w:style>
  <w:style w:type="character" w:styleId="Istaknuto">
    <w:name w:val="Emphasis"/>
    <w:basedOn w:val="Zadanifontodlomka"/>
    <w:qFormat/>
    <w:rsid w:val="00DB2C09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rsid w:val="00DB2C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0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081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B081C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0F38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F38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F38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38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3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8EFE-844A-42FF-8F46-68F5BF59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Sanja</cp:lastModifiedBy>
  <cp:revision>6</cp:revision>
  <cp:lastPrinted>2026-07-13T12:31:00Z</cp:lastPrinted>
  <dcterms:created xsi:type="dcterms:W3CDTF">2026-07-13T10:56:00Z</dcterms:created>
  <dcterms:modified xsi:type="dcterms:W3CDTF">2026-07-13T12:49:00Z</dcterms:modified>
</cp:coreProperties>
</file>